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2D" w:rsidRPr="000877F7" w:rsidRDefault="0057522D" w:rsidP="0057522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2D" w:rsidRPr="000877F7" w:rsidRDefault="0057522D" w:rsidP="0057522D">
      <w:pPr>
        <w:jc w:val="center"/>
        <w:rPr>
          <w:b/>
        </w:rPr>
      </w:pPr>
      <w:r w:rsidRPr="000877F7">
        <w:rPr>
          <w:b/>
        </w:rPr>
        <w:t>Тульская область</w:t>
      </w:r>
    </w:p>
    <w:p w:rsidR="0057522D" w:rsidRPr="000877F7" w:rsidRDefault="0057522D" w:rsidP="0057522D">
      <w:pPr>
        <w:jc w:val="center"/>
        <w:rPr>
          <w:b/>
        </w:rPr>
      </w:pPr>
      <w:r w:rsidRPr="000877F7">
        <w:rPr>
          <w:b/>
        </w:rPr>
        <w:t xml:space="preserve">Муниципальное образование </w:t>
      </w:r>
    </w:p>
    <w:p w:rsidR="0057522D" w:rsidRPr="000877F7" w:rsidRDefault="0057522D" w:rsidP="0057522D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0877F7">
        <w:rPr>
          <w:b/>
          <w:spacing w:val="43"/>
        </w:rPr>
        <w:t>ЩЁКИНСКИЙ РАЙОН</w:t>
      </w:r>
    </w:p>
    <w:p w:rsidR="0057522D" w:rsidRPr="000877F7" w:rsidRDefault="0057522D" w:rsidP="0057522D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68317B" w:rsidRPr="000877F7" w:rsidRDefault="0068317B" w:rsidP="0068317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7F7">
        <w:rPr>
          <w:b/>
        </w:rPr>
        <w:t>АДМИНИСТРАЦИЯ ЩЁКИНСКОГО РАЙОНА</w:t>
      </w:r>
    </w:p>
    <w:p w:rsidR="0068317B" w:rsidRPr="000877F7" w:rsidRDefault="0068317B" w:rsidP="0068317B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B7654B" w:rsidRPr="000877F7" w:rsidRDefault="00B7654B" w:rsidP="00B7654B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1018EB" w:rsidRPr="005F1F2A" w:rsidRDefault="001018EB" w:rsidP="001018EB">
      <w:pPr>
        <w:tabs>
          <w:tab w:val="left" w:pos="567"/>
          <w:tab w:val="left" w:pos="5387"/>
        </w:tabs>
        <w:autoSpaceDN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5F1F2A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5F1F2A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1018EB" w:rsidRPr="005F1F2A" w:rsidRDefault="001018EB" w:rsidP="001018EB">
      <w:pPr>
        <w:tabs>
          <w:tab w:val="left" w:pos="5160"/>
        </w:tabs>
        <w:autoSpaceDN w:val="0"/>
        <w:rPr>
          <w:rFonts w:ascii="Arial" w:hAnsi="Arial"/>
        </w:rPr>
      </w:pPr>
      <w:r w:rsidRPr="005F1F2A">
        <w:rPr>
          <w:rFonts w:ascii="Arial" w:hAnsi="Arial"/>
        </w:rPr>
        <w:tab/>
      </w:r>
    </w:p>
    <w:p w:rsidR="001018EB" w:rsidRPr="005F1F2A" w:rsidRDefault="001018EB" w:rsidP="001018EB">
      <w:pPr>
        <w:autoSpaceDN w:val="0"/>
        <w:ind w:firstLine="142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A12695" wp14:editId="1F522807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D5D" w:rsidRPr="00817974" w:rsidRDefault="00625D5D" w:rsidP="001018EB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от  ________________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№ 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625D5D" w:rsidRPr="00817974" w:rsidRDefault="00625D5D" w:rsidP="001018EB">
                      <w:pPr>
                        <w:rPr>
                          <w:rFonts w:ascii="Arial" w:hAnsi="Arial"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>от  ________________</w:t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№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018EB" w:rsidRPr="005F1F2A" w:rsidRDefault="001018EB" w:rsidP="001018EB">
      <w:pPr>
        <w:autoSpaceDN w:val="0"/>
        <w:rPr>
          <w:b/>
          <w:sz w:val="20"/>
          <w:szCs w:val="20"/>
        </w:rPr>
      </w:pPr>
    </w:p>
    <w:p w:rsidR="00B7654B" w:rsidRPr="00582871" w:rsidRDefault="00B7654B" w:rsidP="00B7654B">
      <w:pPr>
        <w:ind w:firstLine="142"/>
        <w:rPr>
          <w:rFonts w:ascii="Arial" w:hAnsi="Arial"/>
        </w:rPr>
      </w:pPr>
    </w:p>
    <w:p w:rsidR="007425B8" w:rsidRDefault="007425B8" w:rsidP="00F32A81">
      <w:pPr>
        <w:ind w:right="709"/>
        <w:rPr>
          <w:b/>
          <w:bCs/>
          <w:sz w:val="28"/>
          <w:szCs w:val="28"/>
        </w:rPr>
      </w:pPr>
    </w:p>
    <w:p w:rsidR="0057522D" w:rsidRDefault="0057522D" w:rsidP="0057522D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>О внесении изменени</w:t>
      </w:r>
      <w:r w:rsidR="008A036E">
        <w:rPr>
          <w:b/>
          <w:bCs/>
          <w:sz w:val="28"/>
          <w:szCs w:val="28"/>
        </w:rPr>
        <w:t>я</w:t>
      </w:r>
      <w:r w:rsidRPr="00154298">
        <w:rPr>
          <w:b/>
          <w:bCs/>
          <w:sz w:val="28"/>
          <w:szCs w:val="28"/>
        </w:rPr>
        <w:t xml:space="preserve"> в постановление </w:t>
      </w:r>
    </w:p>
    <w:p w:rsidR="0057522D" w:rsidRDefault="0057522D" w:rsidP="0057522D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 xml:space="preserve">администрации </w:t>
      </w:r>
      <w:r w:rsidR="00DC1D3E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154298">
        <w:rPr>
          <w:b/>
          <w:bCs/>
          <w:sz w:val="28"/>
          <w:szCs w:val="28"/>
        </w:rPr>
        <w:t>Щекинск</w:t>
      </w:r>
      <w:r w:rsidR="00DC1D3E">
        <w:rPr>
          <w:b/>
          <w:bCs/>
          <w:sz w:val="28"/>
          <w:szCs w:val="28"/>
        </w:rPr>
        <w:t>ий</w:t>
      </w:r>
      <w:proofErr w:type="spellEnd"/>
      <w:r w:rsidRPr="00154298">
        <w:rPr>
          <w:b/>
          <w:bCs/>
          <w:sz w:val="28"/>
          <w:szCs w:val="28"/>
        </w:rPr>
        <w:t xml:space="preserve"> район от </w:t>
      </w:r>
      <w:r>
        <w:rPr>
          <w:b/>
          <w:bCs/>
          <w:sz w:val="28"/>
          <w:szCs w:val="28"/>
        </w:rPr>
        <w:t>15</w:t>
      </w:r>
      <w:r w:rsidRPr="0015429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1</w:t>
      </w:r>
      <w:r w:rsidRPr="00154298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4</w:t>
      </w:r>
      <w:r w:rsidRPr="00154298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 xml:space="preserve">1-35 </w:t>
      </w:r>
      <w:r w:rsidRPr="00154298">
        <w:rPr>
          <w:b/>
          <w:bCs/>
          <w:sz w:val="28"/>
          <w:szCs w:val="28"/>
        </w:rPr>
        <w:t xml:space="preserve">«Об утверждении </w:t>
      </w:r>
      <w:r>
        <w:rPr>
          <w:b/>
          <w:bCs/>
          <w:sz w:val="28"/>
          <w:szCs w:val="28"/>
        </w:rPr>
        <w:t>муниципальной программы</w:t>
      </w:r>
      <w:r w:rsidRPr="0015429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sz w:val="28"/>
          <w:szCs w:val="28"/>
        </w:rPr>
        <w:t>Щекинский</w:t>
      </w:r>
      <w:proofErr w:type="spellEnd"/>
      <w:r>
        <w:rPr>
          <w:b/>
          <w:bCs/>
          <w:sz w:val="28"/>
          <w:szCs w:val="28"/>
        </w:rPr>
        <w:t xml:space="preserve"> район</w:t>
      </w:r>
    </w:p>
    <w:p w:rsidR="0057522D" w:rsidRPr="00154298" w:rsidRDefault="0057522D" w:rsidP="0057522D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 xml:space="preserve"> </w:t>
      </w:r>
      <w:r w:rsidRPr="0015429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малого и среднего предпринимательства в муниципальном образовании </w:t>
      </w:r>
      <w:proofErr w:type="spellStart"/>
      <w:r>
        <w:rPr>
          <w:b/>
          <w:sz w:val="28"/>
          <w:szCs w:val="28"/>
        </w:rPr>
        <w:t>Щеки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57522D" w:rsidRPr="00DC1D3E" w:rsidRDefault="0057522D" w:rsidP="0057522D">
      <w:pPr>
        <w:ind w:left="709" w:right="709"/>
        <w:jc w:val="center"/>
        <w:rPr>
          <w:b/>
          <w:bCs/>
        </w:rPr>
      </w:pPr>
    </w:p>
    <w:p w:rsidR="0057522D" w:rsidRPr="00DC1D3E" w:rsidRDefault="0057522D" w:rsidP="0057522D">
      <w:pPr>
        <w:jc w:val="center"/>
        <w:rPr>
          <w:b/>
        </w:rPr>
      </w:pPr>
    </w:p>
    <w:p w:rsidR="00F506E1" w:rsidRDefault="00167DC0" w:rsidP="00DC1D3E">
      <w:pPr>
        <w:spacing w:line="360" w:lineRule="auto"/>
        <w:ind w:firstLine="709"/>
        <w:jc w:val="both"/>
        <w:rPr>
          <w:sz w:val="28"/>
          <w:szCs w:val="28"/>
        </w:rPr>
      </w:pPr>
      <w:r w:rsidRPr="00167DC0">
        <w:rPr>
          <w:sz w:val="28"/>
          <w:szCs w:val="28"/>
        </w:rPr>
        <w:t xml:space="preserve">В соответствии с </w:t>
      </w:r>
      <w:r w:rsidR="00F22BFA">
        <w:rPr>
          <w:sz w:val="28"/>
          <w:szCs w:val="28"/>
        </w:rPr>
        <w:t xml:space="preserve">Федеральным законом от 06.10.2003 № 131-ФЗ «Об общих принципах организации местного самоуправления в Российской Федерации», </w:t>
      </w:r>
      <w:r w:rsidRPr="00167DC0">
        <w:rPr>
          <w:sz w:val="28"/>
          <w:szCs w:val="28"/>
        </w:rPr>
        <w:t>решением Собрания пр</w:t>
      </w:r>
      <w:r w:rsidR="005908BF">
        <w:rPr>
          <w:sz w:val="28"/>
          <w:szCs w:val="28"/>
        </w:rPr>
        <w:t xml:space="preserve">едставителей </w:t>
      </w:r>
      <w:proofErr w:type="spellStart"/>
      <w:r w:rsidR="005908BF">
        <w:rPr>
          <w:sz w:val="28"/>
          <w:szCs w:val="28"/>
        </w:rPr>
        <w:t>Щекинского</w:t>
      </w:r>
      <w:proofErr w:type="spellEnd"/>
      <w:r w:rsidR="005908BF">
        <w:rPr>
          <w:sz w:val="28"/>
          <w:szCs w:val="28"/>
        </w:rPr>
        <w:t xml:space="preserve"> района </w:t>
      </w:r>
      <w:proofErr w:type="gramStart"/>
      <w:r w:rsidRPr="00874DDB">
        <w:rPr>
          <w:sz w:val="28"/>
          <w:szCs w:val="28"/>
        </w:rPr>
        <w:t>от</w:t>
      </w:r>
      <w:proofErr w:type="gramEnd"/>
      <w:r w:rsidRPr="00874DDB">
        <w:rPr>
          <w:sz w:val="28"/>
          <w:szCs w:val="28"/>
        </w:rPr>
        <w:t xml:space="preserve"> </w:t>
      </w:r>
      <w:proofErr w:type="gramStart"/>
      <w:r w:rsidR="00746929" w:rsidRPr="00874DDB">
        <w:rPr>
          <w:sz w:val="28"/>
          <w:szCs w:val="28"/>
        </w:rPr>
        <w:t>18</w:t>
      </w:r>
      <w:r w:rsidRPr="00874DDB">
        <w:rPr>
          <w:sz w:val="28"/>
          <w:szCs w:val="28"/>
        </w:rPr>
        <w:t>.</w:t>
      </w:r>
      <w:r w:rsidR="00746929" w:rsidRPr="00874DDB">
        <w:rPr>
          <w:sz w:val="28"/>
          <w:szCs w:val="28"/>
        </w:rPr>
        <w:t>12</w:t>
      </w:r>
      <w:r w:rsidRPr="00874DDB">
        <w:rPr>
          <w:sz w:val="28"/>
          <w:szCs w:val="28"/>
        </w:rPr>
        <w:t>.201</w:t>
      </w:r>
      <w:r w:rsidR="005908BF" w:rsidRPr="00874DDB">
        <w:rPr>
          <w:sz w:val="28"/>
          <w:szCs w:val="28"/>
        </w:rPr>
        <w:t xml:space="preserve">8 </w:t>
      </w:r>
      <w:r w:rsidR="00F22BFA">
        <w:rPr>
          <w:sz w:val="28"/>
          <w:szCs w:val="28"/>
        </w:rPr>
        <w:t>№ </w:t>
      </w:r>
      <w:r w:rsidR="00874DDB" w:rsidRPr="00874DDB">
        <w:rPr>
          <w:sz w:val="28"/>
          <w:szCs w:val="28"/>
        </w:rPr>
        <w:t>5</w:t>
      </w:r>
      <w:r w:rsidRPr="00874DDB">
        <w:rPr>
          <w:sz w:val="28"/>
          <w:szCs w:val="28"/>
        </w:rPr>
        <w:t>/</w:t>
      </w:r>
      <w:r w:rsidR="00874DDB" w:rsidRPr="00874DDB">
        <w:rPr>
          <w:sz w:val="28"/>
          <w:szCs w:val="28"/>
        </w:rPr>
        <w:t>53</w:t>
      </w:r>
      <w:r w:rsidRPr="00167DC0">
        <w:rPr>
          <w:sz w:val="28"/>
          <w:szCs w:val="28"/>
        </w:rPr>
        <w:t xml:space="preserve"> «</w:t>
      </w:r>
      <w:r w:rsidR="00566840" w:rsidRPr="00566840">
        <w:rPr>
          <w:sz w:val="28"/>
          <w:szCs w:val="28"/>
        </w:rPr>
        <w:t xml:space="preserve">О внесении изменений в решение Собрания представителей </w:t>
      </w:r>
      <w:proofErr w:type="spellStart"/>
      <w:r w:rsidR="00566840">
        <w:rPr>
          <w:sz w:val="28"/>
          <w:szCs w:val="28"/>
        </w:rPr>
        <w:t>Щ</w:t>
      </w:r>
      <w:r w:rsidR="00566840" w:rsidRPr="00566840">
        <w:rPr>
          <w:sz w:val="28"/>
          <w:szCs w:val="28"/>
        </w:rPr>
        <w:t>екинского</w:t>
      </w:r>
      <w:proofErr w:type="spellEnd"/>
      <w:r w:rsidR="00566840" w:rsidRPr="00566840">
        <w:rPr>
          <w:sz w:val="28"/>
          <w:szCs w:val="28"/>
        </w:rPr>
        <w:t xml:space="preserve"> района от 19</w:t>
      </w:r>
      <w:r w:rsidR="00F22BFA">
        <w:rPr>
          <w:sz w:val="28"/>
          <w:szCs w:val="28"/>
        </w:rPr>
        <w:t>.12.</w:t>
      </w:r>
      <w:r w:rsidR="00566840" w:rsidRPr="00566840">
        <w:rPr>
          <w:sz w:val="28"/>
          <w:szCs w:val="28"/>
        </w:rPr>
        <w:t>2017</w:t>
      </w:r>
      <w:r w:rsidR="00F22BFA">
        <w:rPr>
          <w:sz w:val="28"/>
          <w:szCs w:val="28"/>
        </w:rPr>
        <w:t xml:space="preserve"> № </w:t>
      </w:r>
      <w:r w:rsidR="00566840" w:rsidRPr="00566840">
        <w:rPr>
          <w:sz w:val="28"/>
          <w:szCs w:val="28"/>
        </w:rPr>
        <w:t xml:space="preserve">60/487 «О бюджете муниципального образования </w:t>
      </w:r>
      <w:proofErr w:type="spellStart"/>
      <w:r w:rsidR="00566840" w:rsidRPr="00566840">
        <w:rPr>
          <w:sz w:val="28"/>
          <w:szCs w:val="28"/>
        </w:rPr>
        <w:t>Щекинский</w:t>
      </w:r>
      <w:proofErr w:type="spellEnd"/>
      <w:r w:rsidR="00566840" w:rsidRPr="00566840">
        <w:rPr>
          <w:sz w:val="28"/>
          <w:szCs w:val="28"/>
        </w:rPr>
        <w:t xml:space="preserve"> район на 2018 год и на пла</w:t>
      </w:r>
      <w:r w:rsidR="00566840">
        <w:rPr>
          <w:sz w:val="28"/>
          <w:szCs w:val="28"/>
        </w:rPr>
        <w:t>новый период 2019 и 2020 годов»</w:t>
      </w:r>
      <w:r>
        <w:rPr>
          <w:sz w:val="28"/>
          <w:szCs w:val="28"/>
        </w:rPr>
        <w:t>, постановлением</w:t>
      </w:r>
      <w:r w:rsidRPr="00167DC0">
        <w:rPr>
          <w:sz w:val="28"/>
          <w:szCs w:val="28"/>
        </w:rPr>
        <w:t xml:space="preserve"> администрации </w:t>
      </w:r>
      <w:proofErr w:type="spellStart"/>
      <w:r w:rsidRPr="00167DC0">
        <w:rPr>
          <w:sz w:val="28"/>
          <w:szCs w:val="28"/>
        </w:rPr>
        <w:t>Щеки</w:t>
      </w:r>
      <w:r w:rsidR="005908BF">
        <w:rPr>
          <w:sz w:val="28"/>
          <w:szCs w:val="28"/>
        </w:rPr>
        <w:t>нского</w:t>
      </w:r>
      <w:proofErr w:type="spellEnd"/>
      <w:r w:rsidR="005908BF">
        <w:rPr>
          <w:sz w:val="28"/>
          <w:szCs w:val="28"/>
        </w:rPr>
        <w:t xml:space="preserve"> района </w:t>
      </w:r>
      <w:proofErr w:type="gramEnd"/>
      <w:r w:rsidR="005908BF">
        <w:rPr>
          <w:sz w:val="28"/>
          <w:szCs w:val="28"/>
        </w:rPr>
        <w:t>от 20.07.2015 № 7-</w:t>
      </w:r>
      <w:r w:rsidRPr="00167DC0">
        <w:rPr>
          <w:sz w:val="28"/>
          <w:szCs w:val="28"/>
        </w:rPr>
        <w:t xml:space="preserve">1117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167DC0">
        <w:rPr>
          <w:sz w:val="28"/>
          <w:szCs w:val="28"/>
        </w:rPr>
        <w:t>Щекинский</w:t>
      </w:r>
      <w:proofErr w:type="spellEnd"/>
      <w:r w:rsidRPr="00167DC0">
        <w:rPr>
          <w:sz w:val="28"/>
          <w:szCs w:val="28"/>
        </w:rPr>
        <w:t xml:space="preserve"> район»</w:t>
      </w:r>
      <w:r w:rsidR="00AB18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67DC0">
        <w:rPr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167DC0">
        <w:rPr>
          <w:sz w:val="28"/>
          <w:szCs w:val="28"/>
        </w:rPr>
        <w:t>Щекинский</w:t>
      </w:r>
      <w:proofErr w:type="spellEnd"/>
      <w:r w:rsidRPr="00167DC0">
        <w:rPr>
          <w:sz w:val="28"/>
          <w:szCs w:val="28"/>
        </w:rPr>
        <w:t xml:space="preserve"> район администрация </w:t>
      </w:r>
      <w:proofErr w:type="spellStart"/>
      <w:r w:rsidRPr="00167DC0">
        <w:rPr>
          <w:sz w:val="28"/>
          <w:szCs w:val="28"/>
        </w:rPr>
        <w:t>Щекинского</w:t>
      </w:r>
      <w:proofErr w:type="spellEnd"/>
      <w:r w:rsidRPr="00167DC0">
        <w:rPr>
          <w:sz w:val="28"/>
          <w:szCs w:val="28"/>
        </w:rPr>
        <w:t xml:space="preserve"> района </w:t>
      </w:r>
      <w:r w:rsidR="00F506E1" w:rsidRPr="00DC1D3E">
        <w:rPr>
          <w:sz w:val="28"/>
          <w:szCs w:val="28"/>
        </w:rPr>
        <w:t>ПОСТАНОВЛЯЕТ:</w:t>
      </w:r>
    </w:p>
    <w:p w:rsidR="008A036E" w:rsidRDefault="008E0B2E" w:rsidP="00F77E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19.25pt;margin-top:789.45pt;width:56.45pt;height:37.25pt;z-index:-251658240;mso-position-vertical-relative:page">
            <v:imagedata r:id="rId10" o:title=""/>
            <w10:wrap anchory="page"/>
          </v:shape>
          <o:OLEObject Type="Embed" ProgID="Word.Picture.8" ShapeID="_x0000_s1028" DrawAspect="Content" ObjectID="_1607410492" r:id="rId11"/>
        </w:pict>
      </w:r>
      <w:r w:rsidR="008240B3">
        <w:rPr>
          <w:sz w:val="28"/>
          <w:szCs w:val="28"/>
        </w:rPr>
        <w:t xml:space="preserve">1. Внести </w:t>
      </w:r>
      <w:r w:rsidR="008240B3" w:rsidRPr="001104D0">
        <w:rPr>
          <w:sz w:val="28"/>
          <w:szCs w:val="28"/>
        </w:rPr>
        <w:t xml:space="preserve">в постановление администрации </w:t>
      </w:r>
      <w:r w:rsidR="008240B3">
        <w:rPr>
          <w:sz w:val="28"/>
          <w:szCs w:val="28"/>
        </w:rPr>
        <w:t xml:space="preserve">муниципального образования </w:t>
      </w:r>
      <w:proofErr w:type="spellStart"/>
      <w:r w:rsidR="008240B3">
        <w:rPr>
          <w:sz w:val="28"/>
          <w:szCs w:val="28"/>
        </w:rPr>
        <w:t>Щекинский</w:t>
      </w:r>
      <w:proofErr w:type="spellEnd"/>
      <w:r w:rsidR="008240B3">
        <w:rPr>
          <w:sz w:val="28"/>
          <w:szCs w:val="28"/>
        </w:rPr>
        <w:t xml:space="preserve"> район </w:t>
      </w:r>
      <w:r w:rsidR="008240B3" w:rsidRPr="001104D0">
        <w:rPr>
          <w:sz w:val="28"/>
          <w:szCs w:val="28"/>
        </w:rPr>
        <w:t xml:space="preserve">от </w:t>
      </w:r>
      <w:r w:rsidR="008240B3">
        <w:rPr>
          <w:sz w:val="28"/>
          <w:szCs w:val="28"/>
        </w:rPr>
        <w:t>15</w:t>
      </w:r>
      <w:r w:rsidR="008240B3" w:rsidRPr="001104D0">
        <w:rPr>
          <w:sz w:val="28"/>
          <w:szCs w:val="28"/>
        </w:rPr>
        <w:t>.0</w:t>
      </w:r>
      <w:r w:rsidR="008240B3">
        <w:rPr>
          <w:sz w:val="28"/>
          <w:szCs w:val="28"/>
        </w:rPr>
        <w:t>1</w:t>
      </w:r>
      <w:r w:rsidR="008240B3" w:rsidRPr="001104D0">
        <w:rPr>
          <w:sz w:val="28"/>
          <w:szCs w:val="28"/>
        </w:rPr>
        <w:t>.201</w:t>
      </w:r>
      <w:r w:rsidR="008240B3">
        <w:rPr>
          <w:sz w:val="28"/>
          <w:szCs w:val="28"/>
        </w:rPr>
        <w:t>4</w:t>
      </w:r>
      <w:r w:rsidR="008240B3" w:rsidRPr="001104D0">
        <w:rPr>
          <w:sz w:val="28"/>
          <w:szCs w:val="28"/>
        </w:rPr>
        <w:t xml:space="preserve"> №</w:t>
      </w:r>
      <w:r w:rsidR="008240B3">
        <w:rPr>
          <w:sz w:val="28"/>
          <w:szCs w:val="28"/>
        </w:rPr>
        <w:t> 1-35</w:t>
      </w:r>
      <w:r w:rsidR="008240B3" w:rsidRPr="001104D0">
        <w:rPr>
          <w:sz w:val="28"/>
          <w:szCs w:val="28"/>
        </w:rPr>
        <w:t xml:space="preserve"> «</w:t>
      </w:r>
      <w:r w:rsidR="008240B3" w:rsidRPr="00D56363">
        <w:rPr>
          <w:sz w:val="28"/>
          <w:szCs w:val="28"/>
        </w:rPr>
        <w:t>Об утвер</w:t>
      </w:r>
      <w:r w:rsidR="00F77EAA">
        <w:rPr>
          <w:sz w:val="28"/>
          <w:szCs w:val="28"/>
        </w:rPr>
        <w:t xml:space="preserve">ждении муниципальной программы </w:t>
      </w:r>
      <w:r w:rsidR="008240B3" w:rsidRPr="00D56363">
        <w:rPr>
          <w:sz w:val="28"/>
          <w:szCs w:val="28"/>
        </w:rPr>
        <w:t xml:space="preserve">муниципального образования </w:t>
      </w:r>
      <w:proofErr w:type="spellStart"/>
      <w:r w:rsidR="008240B3" w:rsidRPr="00D56363">
        <w:rPr>
          <w:sz w:val="28"/>
          <w:szCs w:val="28"/>
        </w:rPr>
        <w:t>Щекинский</w:t>
      </w:r>
      <w:proofErr w:type="spellEnd"/>
      <w:r w:rsidR="00F77EAA">
        <w:rPr>
          <w:sz w:val="28"/>
          <w:szCs w:val="28"/>
        </w:rPr>
        <w:t xml:space="preserve"> район «Развитие </w:t>
      </w:r>
      <w:r w:rsidR="008240B3" w:rsidRPr="00D56363">
        <w:rPr>
          <w:sz w:val="28"/>
          <w:szCs w:val="28"/>
        </w:rPr>
        <w:t xml:space="preserve">малого и среднего предпринимательства в </w:t>
      </w:r>
      <w:r w:rsidR="008240B3">
        <w:rPr>
          <w:sz w:val="28"/>
          <w:szCs w:val="28"/>
        </w:rPr>
        <w:t xml:space="preserve">муниципальном </w:t>
      </w:r>
      <w:r w:rsidR="008240B3">
        <w:rPr>
          <w:sz w:val="28"/>
          <w:szCs w:val="28"/>
        </w:rPr>
        <w:lastRenderedPageBreak/>
        <w:t xml:space="preserve">образовании </w:t>
      </w:r>
      <w:proofErr w:type="spellStart"/>
      <w:r w:rsidR="008240B3" w:rsidRPr="00D56363">
        <w:rPr>
          <w:sz w:val="28"/>
          <w:szCs w:val="28"/>
        </w:rPr>
        <w:t>Щёкинск</w:t>
      </w:r>
      <w:r w:rsidR="008240B3">
        <w:rPr>
          <w:sz w:val="28"/>
          <w:szCs w:val="28"/>
        </w:rPr>
        <w:t>ий</w:t>
      </w:r>
      <w:proofErr w:type="spellEnd"/>
      <w:r w:rsidR="008240B3" w:rsidRPr="00D56363">
        <w:rPr>
          <w:sz w:val="28"/>
          <w:szCs w:val="28"/>
        </w:rPr>
        <w:t xml:space="preserve"> район</w:t>
      </w:r>
      <w:r w:rsidR="008240B3">
        <w:rPr>
          <w:sz w:val="28"/>
          <w:szCs w:val="28"/>
        </w:rPr>
        <w:t xml:space="preserve">» </w:t>
      </w:r>
      <w:r w:rsidR="008240B3" w:rsidRPr="00FB5268">
        <w:rPr>
          <w:sz w:val="28"/>
          <w:szCs w:val="28"/>
        </w:rPr>
        <w:t>изменени</w:t>
      </w:r>
      <w:r w:rsidR="008240B3">
        <w:rPr>
          <w:sz w:val="28"/>
          <w:szCs w:val="28"/>
        </w:rPr>
        <w:t>е</w:t>
      </w:r>
      <w:r w:rsidR="00F77EAA">
        <w:rPr>
          <w:sz w:val="28"/>
          <w:szCs w:val="28"/>
        </w:rPr>
        <w:t>, изложив п</w:t>
      </w:r>
      <w:r w:rsidR="008A036E">
        <w:rPr>
          <w:sz w:val="28"/>
          <w:szCs w:val="28"/>
        </w:rPr>
        <w:t xml:space="preserve">риложение </w:t>
      </w:r>
      <w:r w:rsidR="008240B3">
        <w:rPr>
          <w:sz w:val="28"/>
          <w:szCs w:val="28"/>
        </w:rPr>
        <w:t>№ </w:t>
      </w:r>
      <w:r w:rsidR="008A036E">
        <w:rPr>
          <w:sz w:val="28"/>
          <w:szCs w:val="28"/>
        </w:rPr>
        <w:t xml:space="preserve">1 </w:t>
      </w:r>
      <w:r w:rsidR="008A036E" w:rsidRPr="00E87CF4">
        <w:rPr>
          <w:noProof/>
          <w:sz w:val="28"/>
          <w:szCs w:val="28"/>
        </w:rPr>
        <w:t>к муниципальной программе</w:t>
      </w:r>
      <w:r w:rsidR="008A036E">
        <w:rPr>
          <w:noProof/>
          <w:sz w:val="28"/>
          <w:szCs w:val="28"/>
        </w:rPr>
        <w:t xml:space="preserve"> </w:t>
      </w:r>
      <w:r w:rsidR="008A036E">
        <w:rPr>
          <w:sz w:val="28"/>
          <w:szCs w:val="28"/>
        </w:rPr>
        <w:t xml:space="preserve">«Развитие малого и среднего предпринимательства в муниципальном образовании </w:t>
      </w:r>
      <w:proofErr w:type="spellStart"/>
      <w:r w:rsidR="008A036E">
        <w:rPr>
          <w:sz w:val="28"/>
          <w:szCs w:val="28"/>
        </w:rPr>
        <w:t>Щекинский</w:t>
      </w:r>
      <w:proofErr w:type="spellEnd"/>
      <w:r w:rsidR="008A036E">
        <w:rPr>
          <w:sz w:val="28"/>
          <w:szCs w:val="28"/>
        </w:rPr>
        <w:t xml:space="preserve"> район» </w:t>
      </w:r>
      <w:r w:rsidR="00F77EAA">
        <w:rPr>
          <w:sz w:val="28"/>
          <w:szCs w:val="28"/>
        </w:rPr>
        <w:t>в новой редакции (приложение</w:t>
      </w:r>
      <w:r w:rsidR="008A036E">
        <w:rPr>
          <w:sz w:val="28"/>
          <w:szCs w:val="28"/>
        </w:rPr>
        <w:t>).</w:t>
      </w:r>
    </w:p>
    <w:p w:rsidR="00DC1D3E" w:rsidRPr="00DC1D3E" w:rsidRDefault="008A036E" w:rsidP="008240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1D3E" w:rsidRPr="00DC1D3E">
        <w:rPr>
          <w:sz w:val="28"/>
          <w:szCs w:val="28"/>
        </w:rPr>
        <w:t>. </w:t>
      </w:r>
      <w:r w:rsidR="00DC1D3E">
        <w:rPr>
          <w:sz w:val="28"/>
          <w:szCs w:val="28"/>
        </w:rPr>
        <w:t>Настоящее п</w:t>
      </w:r>
      <w:r w:rsidR="00DC1D3E" w:rsidRPr="00DC1D3E">
        <w:rPr>
          <w:sz w:val="28"/>
          <w:szCs w:val="28"/>
        </w:rPr>
        <w:t>остановление о</w:t>
      </w:r>
      <w:r w:rsidR="00647BC9">
        <w:rPr>
          <w:sz w:val="28"/>
          <w:szCs w:val="28"/>
        </w:rPr>
        <w:t>бнародовать</w:t>
      </w:r>
      <w:r w:rsidR="00DC1D3E" w:rsidRPr="00DC1D3E">
        <w:rPr>
          <w:sz w:val="28"/>
          <w:szCs w:val="28"/>
        </w:rPr>
        <w:t xml:space="preserve"> </w:t>
      </w:r>
      <w:r w:rsidR="00647BC9">
        <w:rPr>
          <w:sz w:val="28"/>
          <w:szCs w:val="28"/>
        </w:rPr>
        <w:t xml:space="preserve">путем размещения на </w:t>
      </w:r>
      <w:r w:rsidR="00DC1D3E" w:rsidRPr="00DC1D3E">
        <w:rPr>
          <w:sz w:val="28"/>
          <w:szCs w:val="28"/>
        </w:rPr>
        <w:t>официальном Портале муниципальн</w:t>
      </w:r>
      <w:r w:rsidR="00647BC9">
        <w:rPr>
          <w:sz w:val="28"/>
          <w:szCs w:val="28"/>
        </w:rPr>
        <w:t xml:space="preserve">ого образования </w:t>
      </w:r>
      <w:proofErr w:type="spellStart"/>
      <w:r w:rsidR="00647BC9">
        <w:rPr>
          <w:sz w:val="28"/>
          <w:szCs w:val="28"/>
        </w:rPr>
        <w:t>Щекинский</w:t>
      </w:r>
      <w:proofErr w:type="spellEnd"/>
      <w:r w:rsidR="00647BC9">
        <w:rPr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647BC9">
        <w:rPr>
          <w:sz w:val="28"/>
          <w:szCs w:val="28"/>
        </w:rPr>
        <w:t>Щекинского</w:t>
      </w:r>
      <w:proofErr w:type="spellEnd"/>
      <w:r w:rsidR="00647BC9">
        <w:rPr>
          <w:sz w:val="28"/>
          <w:szCs w:val="28"/>
        </w:rPr>
        <w:t xml:space="preserve"> района по адресу: Тульская область, г. Щекино, пл. Ленина, д.1.</w:t>
      </w:r>
    </w:p>
    <w:p w:rsidR="0057522D" w:rsidRPr="00DC1D3E" w:rsidRDefault="008A036E" w:rsidP="00DC1D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1D3E" w:rsidRPr="00DC1D3E">
        <w:rPr>
          <w:sz w:val="28"/>
          <w:szCs w:val="28"/>
        </w:rPr>
        <w:t>. </w:t>
      </w:r>
      <w:r w:rsidR="00DC1D3E">
        <w:rPr>
          <w:sz w:val="28"/>
          <w:szCs w:val="28"/>
        </w:rPr>
        <w:t>Настоящее п</w:t>
      </w:r>
      <w:r w:rsidR="00DC1D3E" w:rsidRPr="00DC1D3E">
        <w:rPr>
          <w:sz w:val="28"/>
          <w:szCs w:val="28"/>
        </w:rPr>
        <w:t>остановление вступает в силу со дня официального о</w:t>
      </w:r>
      <w:r w:rsidR="00647BC9">
        <w:rPr>
          <w:sz w:val="28"/>
          <w:szCs w:val="28"/>
        </w:rPr>
        <w:t>бнародования</w:t>
      </w:r>
      <w:r w:rsidR="00DC1D3E" w:rsidRPr="00DC1D3E">
        <w:rPr>
          <w:sz w:val="28"/>
          <w:szCs w:val="28"/>
        </w:rPr>
        <w:t>.</w:t>
      </w:r>
    </w:p>
    <w:p w:rsidR="00746929" w:rsidRPr="00DC1D3E" w:rsidRDefault="00746929" w:rsidP="00C663B9">
      <w:pPr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746929" w:rsidRPr="00CE5E70" w:rsidTr="00746929">
        <w:tc>
          <w:tcPr>
            <w:tcW w:w="2666" w:type="pct"/>
          </w:tcPr>
          <w:p w:rsidR="00746929" w:rsidRPr="00AD56ED" w:rsidRDefault="00746929" w:rsidP="00746929">
            <w:pPr>
              <w:jc w:val="center"/>
              <w:rPr>
                <w:b/>
                <w:sz w:val="28"/>
                <w:szCs w:val="28"/>
              </w:rPr>
            </w:pPr>
            <w:r w:rsidRPr="00AD56ED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746929" w:rsidRDefault="00746929" w:rsidP="00746929">
            <w:pPr>
              <w:jc w:val="center"/>
              <w:rPr>
                <w:b/>
                <w:sz w:val="28"/>
                <w:szCs w:val="28"/>
              </w:rPr>
            </w:pPr>
            <w:r w:rsidRPr="00AD56ED"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746929" w:rsidRPr="00CE5E70" w:rsidRDefault="00746929" w:rsidP="00746929">
            <w:pPr>
              <w:spacing w:line="300" w:lineRule="exact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ек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334" w:type="pct"/>
          </w:tcPr>
          <w:p w:rsidR="00746929" w:rsidRPr="00CE5E70" w:rsidRDefault="00746929" w:rsidP="00746929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746929" w:rsidRPr="00CE5E70" w:rsidRDefault="00746929" w:rsidP="00746929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746929" w:rsidRPr="00CE5E70" w:rsidRDefault="00746929" w:rsidP="00746929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  <w:r w:rsidRPr="00B66DB3">
              <w:rPr>
                <w:b/>
                <w:sz w:val="28"/>
                <w:szCs w:val="28"/>
              </w:rPr>
              <w:t>О.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6DB3">
              <w:rPr>
                <w:b/>
                <w:sz w:val="28"/>
                <w:szCs w:val="28"/>
              </w:rPr>
              <w:t>Федосов</w:t>
            </w:r>
          </w:p>
        </w:tc>
      </w:tr>
    </w:tbl>
    <w:p w:rsidR="00566840" w:rsidRDefault="00566840" w:rsidP="0057522D">
      <w:pPr>
        <w:pStyle w:val="a6"/>
        <w:spacing w:after="0"/>
        <w:ind w:firstLine="709"/>
        <w:rPr>
          <w:b/>
          <w:szCs w:val="28"/>
        </w:rPr>
      </w:pPr>
    </w:p>
    <w:p w:rsidR="0057522D" w:rsidRPr="00FF32B3" w:rsidRDefault="0057522D" w:rsidP="0057522D">
      <w:pPr>
        <w:spacing w:line="360" w:lineRule="auto"/>
        <w:ind w:left="6372" w:firstLine="708"/>
        <w:jc w:val="both"/>
        <w:rPr>
          <w:sz w:val="28"/>
          <w:szCs w:val="28"/>
        </w:rPr>
      </w:pPr>
    </w:p>
    <w:p w:rsidR="0057522D" w:rsidRPr="00FF32B3" w:rsidRDefault="0057522D" w:rsidP="0057522D">
      <w:pPr>
        <w:spacing w:line="360" w:lineRule="auto"/>
        <w:ind w:left="6372" w:firstLine="708"/>
        <w:jc w:val="both"/>
        <w:rPr>
          <w:sz w:val="28"/>
          <w:szCs w:val="28"/>
        </w:rPr>
      </w:pPr>
    </w:p>
    <w:p w:rsidR="0057522D" w:rsidRPr="00FF32B3" w:rsidRDefault="0057522D" w:rsidP="0057522D">
      <w:pPr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167DC0" w:rsidRDefault="00F506E1" w:rsidP="00167DC0">
      <w:pPr>
        <w:spacing w:line="360" w:lineRule="auto"/>
        <w:jc w:val="both"/>
        <w:rPr>
          <w:color w:val="FFFFFF"/>
          <w:sz w:val="28"/>
          <w:szCs w:val="28"/>
        </w:rPr>
      </w:pPr>
    </w:p>
    <w:p w:rsidR="00F506E1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8F33B8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8F33B8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8F33B8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DC1D3E" w:rsidRDefault="00DC1D3E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625D5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647BC9" w:rsidRPr="00F117A8" w:rsidRDefault="00647BC9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C663B9" w:rsidRDefault="00C663B9" w:rsidP="00746929">
      <w:pPr>
        <w:shd w:val="clear" w:color="auto" w:fill="FFFFFF"/>
        <w:spacing w:line="360" w:lineRule="auto"/>
        <w:ind w:left="6372" w:firstLine="708"/>
        <w:jc w:val="right"/>
        <w:rPr>
          <w:sz w:val="28"/>
          <w:szCs w:val="28"/>
        </w:rPr>
      </w:pPr>
    </w:p>
    <w:p w:rsidR="008240B3" w:rsidRDefault="008240B3" w:rsidP="00746929">
      <w:pPr>
        <w:shd w:val="clear" w:color="auto" w:fill="FFFFFF"/>
        <w:spacing w:line="360" w:lineRule="auto"/>
        <w:ind w:left="6372" w:firstLine="708"/>
        <w:jc w:val="right"/>
        <w:rPr>
          <w:sz w:val="28"/>
          <w:szCs w:val="28"/>
        </w:rPr>
      </w:pPr>
    </w:p>
    <w:p w:rsidR="008240B3" w:rsidRDefault="008240B3" w:rsidP="00746929">
      <w:pPr>
        <w:shd w:val="clear" w:color="auto" w:fill="FFFFFF"/>
        <w:spacing w:line="360" w:lineRule="auto"/>
        <w:ind w:left="6372" w:firstLine="708"/>
        <w:jc w:val="right"/>
        <w:rPr>
          <w:sz w:val="28"/>
          <w:szCs w:val="28"/>
        </w:rPr>
      </w:pPr>
    </w:p>
    <w:p w:rsidR="008240B3" w:rsidRDefault="008240B3" w:rsidP="00746929">
      <w:pPr>
        <w:shd w:val="clear" w:color="auto" w:fill="FFFFFF"/>
        <w:spacing w:line="360" w:lineRule="auto"/>
        <w:ind w:left="6372" w:firstLine="708"/>
        <w:jc w:val="right"/>
        <w:rPr>
          <w:sz w:val="28"/>
          <w:szCs w:val="28"/>
        </w:rPr>
      </w:pPr>
    </w:p>
    <w:p w:rsidR="00F77EAA" w:rsidRDefault="00F77EAA" w:rsidP="00746929">
      <w:pPr>
        <w:shd w:val="clear" w:color="auto" w:fill="FFFFFF"/>
        <w:spacing w:line="360" w:lineRule="auto"/>
        <w:ind w:left="6372" w:firstLine="708"/>
        <w:jc w:val="right"/>
        <w:rPr>
          <w:sz w:val="28"/>
          <w:szCs w:val="28"/>
        </w:rPr>
      </w:pPr>
    </w:p>
    <w:p w:rsidR="00F506E1" w:rsidRPr="00F117A8" w:rsidRDefault="00DC1D3E" w:rsidP="00746929">
      <w:pPr>
        <w:shd w:val="clear" w:color="auto" w:fill="FFFFFF"/>
        <w:spacing w:line="360" w:lineRule="auto"/>
        <w:ind w:left="6372" w:firstLine="708"/>
        <w:jc w:val="right"/>
        <w:rPr>
          <w:sz w:val="28"/>
          <w:szCs w:val="28"/>
        </w:rPr>
      </w:pPr>
      <w:r w:rsidRPr="00F117A8">
        <w:rPr>
          <w:sz w:val="28"/>
          <w:szCs w:val="28"/>
        </w:rPr>
        <w:t>Согласовано:</w:t>
      </w:r>
    </w:p>
    <w:p w:rsidR="0057522D" w:rsidRDefault="008F33B8" w:rsidP="00746929">
      <w:pPr>
        <w:shd w:val="clear" w:color="auto" w:fill="FFFFFF"/>
        <w:spacing w:line="360" w:lineRule="auto"/>
        <w:ind w:left="6372" w:firstLine="708"/>
        <w:jc w:val="right"/>
        <w:rPr>
          <w:sz w:val="28"/>
          <w:szCs w:val="28"/>
        </w:rPr>
      </w:pPr>
      <w:r w:rsidRPr="00F117A8">
        <w:rPr>
          <w:sz w:val="28"/>
          <w:szCs w:val="28"/>
        </w:rPr>
        <w:t>А.С. Гамбург</w:t>
      </w:r>
    </w:p>
    <w:p w:rsidR="00391D76" w:rsidRDefault="00391D76" w:rsidP="00391D76">
      <w:pPr>
        <w:shd w:val="clear" w:color="auto" w:fill="FFFFFF"/>
        <w:spacing w:line="360" w:lineRule="auto"/>
        <w:ind w:left="6372" w:firstLine="708"/>
        <w:jc w:val="right"/>
        <w:rPr>
          <w:sz w:val="28"/>
          <w:szCs w:val="28"/>
        </w:rPr>
      </w:pPr>
      <w:r w:rsidRPr="00F117A8">
        <w:rPr>
          <w:sz w:val="28"/>
          <w:szCs w:val="28"/>
        </w:rPr>
        <w:t>А.О. Шахова</w:t>
      </w:r>
    </w:p>
    <w:p w:rsidR="00A21A86" w:rsidRPr="00F117A8" w:rsidRDefault="00A21A86" w:rsidP="00A21A86">
      <w:pPr>
        <w:shd w:val="clear" w:color="auto" w:fill="FFFFFF"/>
        <w:spacing w:line="360" w:lineRule="auto"/>
        <w:ind w:left="6372" w:firstLine="708"/>
        <w:jc w:val="right"/>
        <w:rPr>
          <w:sz w:val="28"/>
          <w:szCs w:val="28"/>
        </w:rPr>
      </w:pPr>
      <w:r w:rsidRPr="00F117A8">
        <w:rPr>
          <w:sz w:val="28"/>
          <w:szCs w:val="28"/>
        </w:rPr>
        <w:t>Е.Н. Афанасьева</w:t>
      </w:r>
    </w:p>
    <w:p w:rsidR="00391D76" w:rsidRPr="00F117A8" w:rsidRDefault="000B3F1E" w:rsidP="000B3F1E">
      <w:pPr>
        <w:shd w:val="clear" w:color="auto" w:fill="FFFFFF"/>
        <w:spacing w:line="360" w:lineRule="auto"/>
        <w:ind w:left="6372" w:firstLine="708"/>
        <w:jc w:val="right"/>
        <w:rPr>
          <w:sz w:val="28"/>
          <w:szCs w:val="28"/>
        </w:rPr>
      </w:pPr>
      <w:r w:rsidRPr="00F117A8">
        <w:rPr>
          <w:sz w:val="28"/>
          <w:szCs w:val="28"/>
        </w:rPr>
        <w:t>О.В. Васина</w:t>
      </w:r>
    </w:p>
    <w:p w:rsidR="0057522D" w:rsidRPr="00F117A8" w:rsidRDefault="0057522D" w:rsidP="00746929">
      <w:pPr>
        <w:shd w:val="clear" w:color="auto" w:fill="FFFFFF"/>
        <w:spacing w:line="360" w:lineRule="auto"/>
        <w:ind w:left="6372" w:firstLine="708"/>
        <w:jc w:val="right"/>
        <w:rPr>
          <w:sz w:val="28"/>
          <w:szCs w:val="28"/>
        </w:rPr>
      </w:pPr>
      <w:r w:rsidRPr="00F117A8">
        <w:rPr>
          <w:sz w:val="28"/>
          <w:szCs w:val="28"/>
        </w:rPr>
        <w:t xml:space="preserve">Т.Н. </w:t>
      </w:r>
      <w:proofErr w:type="spellStart"/>
      <w:r w:rsidRPr="00F117A8">
        <w:rPr>
          <w:sz w:val="28"/>
          <w:szCs w:val="28"/>
        </w:rPr>
        <w:t>Еремеева</w:t>
      </w:r>
      <w:proofErr w:type="spellEnd"/>
    </w:p>
    <w:p w:rsidR="0057522D" w:rsidRPr="00F117A8" w:rsidRDefault="0057522D" w:rsidP="0057522D">
      <w:pPr>
        <w:shd w:val="clear" w:color="auto" w:fill="FFFFFF"/>
      </w:pPr>
    </w:p>
    <w:p w:rsidR="0057522D" w:rsidRPr="00F117A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57522D" w:rsidRDefault="0057522D" w:rsidP="0057522D"/>
    <w:p w:rsidR="003C12CB" w:rsidRDefault="003C12CB" w:rsidP="0057522D"/>
    <w:p w:rsidR="003C12CB" w:rsidRDefault="003C12CB" w:rsidP="0057522D"/>
    <w:p w:rsidR="00440072" w:rsidRDefault="00440072" w:rsidP="00746929">
      <w:pPr>
        <w:jc w:val="both"/>
      </w:pPr>
    </w:p>
    <w:p w:rsidR="00625D5D" w:rsidRDefault="00625D5D" w:rsidP="00746929">
      <w:pPr>
        <w:jc w:val="both"/>
      </w:pPr>
    </w:p>
    <w:p w:rsidR="006940EB" w:rsidRDefault="006940EB" w:rsidP="00746929">
      <w:pPr>
        <w:jc w:val="both"/>
      </w:pPr>
    </w:p>
    <w:p w:rsidR="006940EB" w:rsidRDefault="006940EB" w:rsidP="00746929">
      <w:pPr>
        <w:jc w:val="both"/>
      </w:pPr>
    </w:p>
    <w:p w:rsidR="00746929" w:rsidRDefault="00746929" w:rsidP="00746929">
      <w:pPr>
        <w:jc w:val="both"/>
      </w:pPr>
      <w:r>
        <w:t>Исп. Пахомова Марина Николаевна,</w:t>
      </w:r>
    </w:p>
    <w:p w:rsidR="0057522D" w:rsidRPr="00440072" w:rsidRDefault="00440072" w:rsidP="0057522D">
      <w:r>
        <w:t>тел.: 8 (48751) 5-94-51</w:t>
      </w:r>
    </w:p>
    <w:p w:rsidR="00F506E1" w:rsidRDefault="009C4998" w:rsidP="00F506E1">
      <w:pPr>
        <w:jc w:val="both"/>
        <w:rPr>
          <w:sz w:val="28"/>
          <w:szCs w:val="28"/>
        </w:rPr>
      </w:pPr>
      <w:r>
        <w:rPr>
          <w:snapToGrid w:val="0"/>
        </w:rPr>
        <w:t>О внесении изменени</w:t>
      </w:r>
      <w:r w:rsidR="00625D5D">
        <w:rPr>
          <w:snapToGrid w:val="0"/>
        </w:rPr>
        <w:t>й</w:t>
      </w:r>
      <w:r w:rsidR="0057522D">
        <w:rPr>
          <w:snapToGrid w:val="0"/>
        </w:rPr>
        <w:t xml:space="preserve"> </w:t>
      </w:r>
      <w:r w:rsidR="0057522D" w:rsidRPr="00956C3B">
        <w:rPr>
          <w:snapToGrid w:val="0"/>
        </w:rPr>
        <w:t xml:space="preserve"> в постановление администрации </w:t>
      </w:r>
      <w:r w:rsidR="0057522D">
        <w:rPr>
          <w:snapToGrid w:val="0"/>
        </w:rPr>
        <w:t xml:space="preserve"> </w:t>
      </w:r>
      <w:proofErr w:type="spellStart"/>
      <w:r w:rsidR="0057522D" w:rsidRPr="00956C3B">
        <w:rPr>
          <w:snapToGrid w:val="0"/>
        </w:rPr>
        <w:t>Щекинского</w:t>
      </w:r>
      <w:proofErr w:type="spellEnd"/>
      <w:r w:rsidR="0057522D" w:rsidRPr="00956C3B">
        <w:rPr>
          <w:snapToGrid w:val="0"/>
        </w:rPr>
        <w:t xml:space="preserve"> района от 15.01.2014 № 1-35</w:t>
      </w:r>
      <w:r w:rsidR="0057522D">
        <w:rPr>
          <w:snapToGrid w:val="0"/>
        </w:rPr>
        <w:t xml:space="preserve"> </w:t>
      </w:r>
      <w:r w:rsidR="0057522D" w:rsidRPr="00956C3B">
        <w:rPr>
          <w:snapToGrid w:val="0"/>
        </w:rPr>
        <w:t>«Об утверждении муниципальной программы</w:t>
      </w:r>
      <w:r w:rsidR="0057522D">
        <w:rPr>
          <w:snapToGrid w:val="0"/>
        </w:rPr>
        <w:t xml:space="preserve">  муниципального образования </w:t>
      </w:r>
      <w:proofErr w:type="spellStart"/>
      <w:r w:rsidR="0057522D" w:rsidRPr="00956C3B">
        <w:rPr>
          <w:snapToGrid w:val="0"/>
        </w:rPr>
        <w:t>Щекинский</w:t>
      </w:r>
      <w:proofErr w:type="spellEnd"/>
      <w:r w:rsidR="0057522D" w:rsidRPr="00956C3B">
        <w:rPr>
          <w:snapToGrid w:val="0"/>
        </w:rPr>
        <w:t xml:space="preserve"> район</w:t>
      </w:r>
      <w:r w:rsidR="0057522D">
        <w:rPr>
          <w:snapToGrid w:val="0"/>
        </w:rPr>
        <w:t xml:space="preserve"> </w:t>
      </w:r>
      <w:r w:rsidR="0057522D" w:rsidRPr="00956C3B">
        <w:rPr>
          <w:snapToGrid w:val="0"/>
        </w:rPr>
        <w:t xml:space="preserve">«Развитие малого и среднего предпринимательства в муниципальном образовании </w:t>
      </w:r>
      <w:proofErr w:type="spellStart"/>
      <w:r w:rsidR="0057522D" w:rsidRPr="00956C3B">
        <w:rPr>
          <w:snapToGrid w:val="0"/>
        </w:rPr>
        <w:t>Щ</w:t>
      </w:r>
      <w:r w:rsidR="0057522D">
        <w:rPr>
          <w:snapToGrid w:val="0"/>
        </w:rPr>
        <w:t>екинский</w:t>
      </w:r>
      <w:proofErr w:type="spellEnd"/>
      <w:r w:rsidR="0057522D">
        <w:rPr>
          <w:snapToGrid w:val="0"/>
        </w:rPr>
        <w:t xml:space="preserve"> район»</w:t>
      </w:r>
    </w:p>
    <w:p w:rsidR="005B2D9D" w:rsidRDefault="005B2D9D" w:rsidP="00F506E1">
      <w:pPr>
        <w:jc w:val="both"/>
        <w:rPr>
          <w:sz w:val="28"/>
          <w:szCs w:val="28"/>
        </w:rPr>
        <w:sectPr w:rsidR="005B2D9D" w:rsidSect="00F506E1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746929" w:rsidTr="00C246AA">
        <w:tc>
          <w:tcPr>
            <w:tcW w:w="10456" w:type="dxa"/>
          </w:tcPr>
          <w:p w:rsidR="00746929" w:rsidRDefault="00746929" w:rsidP="001A7C1B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625D5D" w:rsidRPr="00625D5D" w:rsidRDefault="00625D5D" w:rsidP="00625D5D">
            <w:pPr>
              <w:jc w:val="center"/>
              <w:rPr>
                <w:noProof/>
                <w:sz w:val="28"/>
                <w:szCs w:val="28"/>
              </w:rPr>
            </w:pPr>
            <w:r w:rsidRPr="00625D5D">
              <w:rPr>
                <w:noProof/>
                <w:sz w:val="28"/>
                <w:szCs w:val="28"/>
              </w:rPr>
              <w:t xml:space="preserve">Приложение </w:t>
            </w:r>
            <w:bookmarkStart w:id="0" w:name="_GoBack"/>
            <w:bookmarkEnd w:id="0"/>
          </w:p>
          <w:p w:rsidR="00625D5D" w:rsidRPr="00625D5D" w:rsidRDefault="00625D5D" w:rsidP="00625D5D">
            <w:pPr>
              <w:jc w:val="center"/>
              <w:rPr>
                <w:noProof/>
                <w:sz w:val="28"/>
                <w:szCs w:val="28"/>
              </w:rPr>
            </w:pPr>
            <w:r w:rsidRPr="00625D5D">
              <w:rPr>
                <w:noProof/>
                <w:sz w:val="28"/>
                <w:szCs w:val="28"/>
              </w:rPr>
              <w:t xml:space="preserve">к  постановлению администрации </w:t>
            </w:r>
          </w:p>
          <w:p w:rsidR="00625D5D" w:rsidRPr="00625D5D" w:rsidRDefault="00625D5D" w:rsidP="00625D5D">
            <w:pPr>
              <w:jc w:val="center"/>
              <w:rPr>
                <w:noProof/>
                <w:sz w:val="28"/>
                <w:szCs w:val="28"/>
              </w:rPr>
            </w:pPr>
            <w:r w:rsidRPr="00625D5D">
              <w:rPr>
                <w:noProof/>
                <w:sz w:val="28"/>
                <w:szCs w:val="28"/>
              </w:rPr>
              <w:t xml:space="preserve">муниципального образования </w:t>
            </w:r>
          </w:p>
          <w:p w:rsidR="00625D5D" w:rsidRPr="00625D5D" w:rsidRDefault="00625D5D" w:rsidP="00625D5D">
            <w:pPr>
              <w:jc w:val="center"/>
              <w:rPr>
                <w:noProof/>
                <w:sz w:val="28"/>
                <w:szCs w:val="28"/>
              </w:rPr>
            </w:pPr>
            <w:r w:rsidRPr="00625D5D">
              <w:rPr>
                <w:noProof/>
                <w:sz w:val="28"/>
                <w:szCs w:val="28"/>
              </w:rPr>
              <w:t xml:space="preserve">Щекинский район </w:t>
            </w:r>
          </w:p>
          <w:p w:rsidR="00A40362" w:rsidRDefault="00625D5D" w:rsidP="00625D5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  ____________ №  _______</w:t>
            </w:r>
          </w:p>
          <w:p w:rsidR="00A40362" w:rsidRDefault="00A40362" w:rsidP="00A40362">
            <w:pPr>
              <w:jc w:val="center"/>
              <w:rPr>
                <w:noProof/>
                <w:sz w:val="28"/>
                <w:szCs w:val="28"/>
              </w:rPr>
            </w:pPr>
          </w:p>
          <w:p w:rsidR="00A40362" w:rsidRPr="00F70600" w:rsidRDefault="00A40362" w:rsidP="00D623F5">
            <w:pPr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Приложение № 1</w:t>
            </w:r>
          </w:p>
          <w:p w:rsidR="00A40362" w:rsidRPr="00F70600" w:rsidRDefault="00A40362" w:rsidP="00D623F5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к муниципальной программе</w:t>
            </w:r>
          </w:p>
          <w:p w:rsidR="00A40362" w:rsidRPr="00F70600" w:rsidRDefault="00A40362" w:rsidP="00D623F5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746929" w:rsidRDefault="00A40362" w:rsidP="00D623F5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в муниципальн</w:t>
            </w:r>
            <w:r w:rsidR="00D623F5">
              <w:rPr>
                <w:noProof/>
                <w:sz w:val="28"/>
                <w:szCs w:val="28"/>
              </w:rPr>
              <w:t>ом образовании Щекинский район»</w:t>
            </w:r>
          </w:p>
        </w:tc>
      </w:tr>
    </w:tbl>
    <w:p w:rsidR="00C246AA" w:rsidRDefault="00C246AA" w:rsidP="001A7C1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C1B" w:rsidRDefault="001A7C1B" w:rsidP="001A7C1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1A7C1B" w:rsidRDefault="001A7C1B" w:rsidP="001A7C1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реализации муниципальной программы </w:t>
      </w:r>
    </w:p>
    <w:p w:rsidR="001A7C1B" w:rsidRDefault="001A7C1B" w:rsidP="001A7C1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витие малого и среднего предпринимательства </w:t>
      </w:r>
    </w:p>
    <w:p w:rsidR="001A7C1B" w:rsidRDefault="001A7C1B" w:rsidP="001A7C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</w:t>
      </w:r>
      <w:r w:rsidR="00BB75C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к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1A7C1B" w:rsidRDefault="001A7C1B" w:rsidP="001A7C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00" w:type="dxa"/>
        <w:tblInd w:w="70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700"/>
        <w:gridCol w:w="1411"/>
        <w:gridCol w:w="1289"/>
        <w:gridCol w:w="1620"/>
        <w:gridCol w:w="487"/>
        <w:gridCol w:w="933"/>
        <w:gridCol w:w="1440"/>
        <w:gridCol w:w="1440"/>
        <w:gridCol w:w="1800"/>
        <w:gridCol w:w="1558"/>
        <w:gridCol w:w="422"/>
      </w:tblGrid>
      <w:tr w:rsidR="001A7C1B" w:rsidTr="000539D1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ок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9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 (соисполнитель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1A7C1B" w:rsidTr="000539D1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7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</w:tr>
      <w:tr w:rsidR="001A7C1B" w:rsidTr="000539D1">
        <w:trPr>
          <w:cantSplit/>
          <w:trHeight w:val="48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а МО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Щёкинский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а МО поселений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Щёк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х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сточников 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</w:tr>
      <w:tr w:rsidR="004F2B01" w:rsidTr="000539D1">
        <w:trPr>
          <w:cantSplit/>
          <w:trHeight w:hRule="exact" w:val="284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01" w:rsidRDefault="004F2B01" w:rsidP="001477EA">
            <w:pPr>
              <w:rPr>
                <w:b/>
              </w:rPr>
            </w:pPr>
            <w:r>
              <w:rPr>
                <w:b/>
              </w:rPr>
              <w:t>1. Совершенствование муниципальной политики в области развития малого и среднего предпринимательства</w:t>
            </w:r>
          </w:p>
          <w:p w:rsidR="000539D1" w:rsidRDefault="000539D1" w:rsidP="001477EA">
            <w:pPr>
              <w:rPr>
                <w:b/>
              </w:rPr>
            </w:pPr>
          </w:p>
          <w:p w:rsidR="004F2B01" w:rsidRDefault="004F2B01" w:rsidP="001477EA">
            <w:pPr>
              <w:rPr>
                <w:b/>
              </w:rPr>
            </w:pPr>
          </w:p>
          <w:p w:rsidR="00C246AA" w:rsidRDefault="00C246AA" w:rsidP="001477EA">
            <w:pPr>
              <w:rPr>
                <w:b/>
              </w:rPr>
            </w:pPr>
          </w:p>
          <w:p w:rsidR="00C246AA" w:rsidRDefault="00C246AA" w:rsidP="001477EA">
            <w:pPr>
              <w:rPr>
                <w:b/>
              </w:rPr>
            </w:pPr>
          </w:p>
          <w:p w:rsidR="004F2B01" w:rsidRDefault="004F2B01" w:rsidP="001477EA">
            <w:pPr>
              <w:rPr>
                <w:b/>
              </w:rPr>
            </w:pPr>
          </w:p>
          <w:p w:rsidR="004F2B01" w:rsidRDefault="004F2B01" w:rsidP="001477EA">
            <w:pPr>
              <w:rPr>
                <w:b/>
              </w:rPr>
            </w:pPr>
          </w:p>
          <w:p w:rsidR="004F2B01" w:rsidRDefault="004F2B01" w:rsidP="001477EA">
            <w:pPr>
              <w:rPr>
                <w:b/>
              </w:rPr>
            </w:pPr>
          </w:p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3B7D58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B7D58">
              <w:rPr>
                <w:rFonts w:ascii="Times New Roman" w:hAnsi="Times New Roman" w:cs="Times New Roman"/>
                <w:b/>
                <w:sz w:val="24"/>
                <w:szCs w:val="24"/>
              </w:rPr>
              <w:t>0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3B7D58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B7D58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01" w:rsidRDefault="004F2B01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01" w:rsidRPr="001477EA" w:rsidRDefault="004F2B01" w:rsidP="001477EA"/>
          <w:p w:rsidR="004F2B01" w:rsidRPr="001477EA" w:rsidRDefault="004F2B01" w:rsidP="001477EA"/>
          <w:p w:rsidR="004F2B01" w:rsidRPr="001477EA" w:rsidRDefault="004F2B01" w:rsidP="001477EA"/>
          <w:p w:rsidR="004F2B01" w:rsidRDefault="004F2B01" w:rsidP="001477EA"/>
          <w:p w:rsidR="00C246AA" w:rsidRDefault="00C246AA" w:rsidP="001477EA"/>
          <w:p w:rsidR="00C246AA" w:rsidRPr="001477EA" w:rsidRDefault="00C246AA" w:rsidP="001477EA"/>
        </w:tc>
      </w:tr>
      <w:tr w:rsidR="004F2B01" w:rsidTr="000539D1">
        <w:trPr>
          <w:cantSplit/>
          <w:trHeight w:hRule="exact" w:val="28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/>
        </w:tc>
      </w:tr>
      <w:tr w:rsidR="004F2B01" w:rsidTr="000539D1">
        <w:trPr>
          <w:cantSplit/>
          <w:trHeight w:hRule="exact" w:val="28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/>
        </w:tc>
      </w:tr>
      <w:tr w:rsidR="004F2B01" w:rsidTr="000539D1">
        <w:trPr>
          <w:cantSplit/>
          <w:trHeight w:hRule="exact" w:val="28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/>
        </w:tc>
      </w:tr>
      <w:tr w:rsidR="004F2B01" w:rsidTr="000539D1">
        <w:trPr>
          <w:cantSplit/>
          <w:trHeight w:hRule="exact" w:val="28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/>
        </w:tc>
      </w:tr>
      <w:tr w:rsidR="004F2B01" w:rsidTr="000539D1">
        <w:trPr>
          <w:cantSplit/>
          <w:trHeight w:hRule="exact" w:val="28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jc w:val="center"/>
            </w:pPr>
            <w: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/>
        </w:tc>
      </w:tr>
      <w:tr w:rsidR="004F2B01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3B7D58" w:rsidP="00245802">
            <w:pPr>
              <w:jc w:val="center"/>
            </w:pPr>
            <w: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3B7D58" w:rsidP="00245802">
            <w:pPr>
              <w:jc w:val="center"/>
            </w:pPr>
            <w: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/>
        </w:tc>
      </w:tr>
      <w:tr w:rsidR="004F2B01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jc w:val="center"/>
            </w:pPr>
            <w:r>
              <w:t>2</w:t>
            </w:r>
            <w:r w:rsidRPr="00A26F36">
              <w:t>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jc w:val="center"/>
            </w:pPr>
            <w:r>
              <w:t>2</w:t>
            </w:r>
            <w:r w:rsidRPr="0076066C"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1477EA"/>
        </w:tc>
      </w:tr>
      <w:tr w:rsidR="004F2B01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jc w:val="center"/>
            </w:pPr>
            <w:r w:rsidRPr="00A26F36">
              <w:t>4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jc w:val="center"/>
            </w:pPr>
            <w:r w:rsidRPr="0076066C"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1477EA"/>
        </w:tc>
      </w:tr>
      <w:tr w:rsidR="001477EA" w:rsidTr="002622DC">
        <w:trPr>
          <w:cantSplit/>
          <w:trHeight w:hRule="exact" w:val="284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Проведение районного ежегодного конкурса на звание «Лучшее предприятие малого и среднего бизнеса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Pr="0068317B" w:rsidRDefault="00F82C23" w:rsidP="00F82C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  <w:r w:rsidR="001477EA" w:rsidRPr="006831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F82C23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  <w:r w:rsidR="0068317B" w:rsidRPr="006831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773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</w:t>
            </w:r>
            <w:proofErr w:type="gramEnd"/>
          </w:p>
          <w:p w:rsidR="001477EA" w:rsidRDefault="001477EA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)</w:t>
            </w:r>
          </w:p>
        </w:tc>
      </w:tr>
      <w:tr w:rsidR="001477E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773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7E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Pr="0084372E" w:rsidRDefault="001477E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77EA" w:rsidRDefault="001477EA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68317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68317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77EA" w:rsidRDefault="001477EA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F82C23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F82C23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77EA" w:rsidRDefault="001477EA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F82C23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F82C23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77EA" w:rsidRDefault="001477EA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397384" w:rsidTr="002622DC">
        <w:trPr>
          <w:cantSplit/>
          <w:trHeight w:hRule="exact" w:val="284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ие торжественного собрания, посвященного Дню российского предпринимательства</w:t>
            </w:r>
          </w:p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AA" w:rsidRDefault="00C246AA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AA" w:rsidRDefault="00C246AA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AA" w:rsidRDefault="00C246AA" w:rsidP="00C246A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7523F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2C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7523F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2C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7384" w:rsidRDefault="00397384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397384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Pr="00E2641B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Pr="00E2641B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jc w:val="center"/>
            </w:pPr>
            <w:r w:rsidRPr="00757974"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jc w:val="center"/>
            </w:pPr>
            <w:r w:rsidRPr="00EE3EBE"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jc w:val="center"/>
            </w:pPr>
            <w:r w:rsidRPr="00757974"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jc w:val="center"/>
            </w:pPr>
            <w:r w:rsidRPr="00EE3EBE"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F82C23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3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F82C23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3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C246AA" w:rsidTr="002622DC">
        <w:trPr>
          <w:cantSplit/>
          <w:trHeight w:hRule="exact" w:val="284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6AA" w:rsidRDefault="00C246AA" w:rsidP="00F2264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Предоставление грантов на развитие собственного бизнеса начинающим </w:t>
            </w:r>
          </w:p>
          <w:p w:rsidR="00C246AA" w:rsidRDefault="00C246AA" w:rsidP="00F2264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ям-</w:t>
            </w:r>
          </w:p>
          <w:p w:rsidR="00C246AA" w:rsidRDefault="00C246AA" w:rsidP="009E746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C246AA" w:rsidRDefault="00C246AA" w:rsidP="00F6270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го конкур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8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6AA" w:rsidRDefault="00C246AA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C246A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9E7464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1477EA"/>
        </w:tc>
      </w:tr>
      <w:tr w:rsidR="00C246A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9E7464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1477EA"/>
        </w:tc>
      </w:tr>
      <w:tr w:rsidR="00C246A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9E7464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1477EA"/>
        </w:tc>
      </w:tr>
      <w:tr w:rsidR="00C246A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6AA" w:rsidRDefault="00C246AA" w:rsidP="009E7464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Pr="0084372E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Pr="0084372E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Pr="0084372E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Pr="0084372E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Pr="0084372E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jc w:val="center"/>
            </w:pPr>
            <w:r w:rsidRPr="0037779D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jc w:val="center"/>
            </w:pPr>
            <w:r w:rsidRPr="0037779D"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BB75CD">
            <w:pPr>
              <w:pStyle w:val="ConsPlusNormal"/>
            </w:pPr>
          </w:p>
        </w:tc>
      </w:tr>
      <w:tr w:rsidR="00C246A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9E7464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Pr="0084372E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jc w:val="center"/>
            </w:pPr>
            <w: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1477EA"/>
        </w:tc>
      </w:tr>
      <w:tr w:rsidR="00C246A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6AA" w:rsidRDefault="00C246AA" w:rsidP="009E7464">
            <w:pPr>
              <w:pStyle w:val="ConsPlusNormal"/>
              <w:spacing w:line="276" w:lineRule="auto"/>
              <w:ind w:firstLine="0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Pr="0084372E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jc w:val="center"/>
            </w:pPr>
            <w: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1477EA">
            <w:pPr>
              <w:pStyle w:val="ConsPlusNormal"/>
            </w:pPr>
          </w:p>
        </w:tc>
      </w:tr>
      <w:tr w:rsidR="00C246A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Pr="0084372E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jc w:val="center"/>
            </w:pPr>
            <w: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1477EA"/>
        </w:tc>
      </w:tr>
      <w:tr w:rsidR="00C246A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Pr="0084372E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jc w:val="center"/>
            </w:pPr>
            <w: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1477EA"/>
        </w:tc>
      </w:tr>
      <w:tr w:rsidR="001A7C1B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4C7536">
            <w:r>
              <w:t>1.4. Организация и проведение заседаний</w:t>
            </w:r>
            <w:r>
              <w:rPr>
                <w:bCs/>
              </w:rPr>
              <w:t xml:space="preserve"> Координационного Совета  по развитию малого и среднего предпринимательства с участием представителей предпринимательского сообще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4C753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1A7C1B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3B7316">
            <w:r>
              <w:t>1.5</w:t>
            </w:r>
            <w:r w:rsidR="003B7316">
              <w:t>. М</w:t>
            </w:r>
            <w:r>
              <w:t xml:space="preserve">ониторинг деятельности субъектов малого и среднего предпринимательства, размещение его результатов в СМИ и на официальном Портале МО  </w:t>
            </w:r>
            <w:proofErr w:type="spellStart"/>
            <w:r>
              <w:t>Щ</w:t>
            </w:r>
            <w:r w:rsidR="00BB75CD">
              <w:t>е</w:t>
            </w:r>
            <w:r>
              <w:t>кинский</w:t>
            </w:r>
            <w:proofErr w:type="spellEnd"/>
            <w:r>
              <w:t xml:space="preserve"> район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годн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1A7C1B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r>
              <w:t>1.6. Содействие субъектам малого и среднего предпринимательства в участии в областных  конкурсах:</w:t>
            </w:r>
          </w:p>
          <w:p w:rsidR="001A7C1B" w:rsidRDefault="001A7C1B" w:rsidP="001477EA">
            <w:r>
              <w:t>- «Флагман малого и среднего бизнес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1A7C1B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r>
              <w:t xml:space="preserve">1.7. Ведение реестра субъектов малого и среднего предпринимательства – получателей муниципальной поддержки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1A7C1B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BB75CD">
            <w:r>
              <w:t xml:space="preserve">1.8. Содействие безработным гражданам в организации </w:t>
            </w:r>
            <w:proofErr w:type="spellStart"/>
            <w:r>
              <w:t>самозанятости</w:t>
            </w:r>
            <w:proofErr w:type="spellEnd"/>
            <w:r>
              <w:t xml:space="preserve"> в рамках реализации областной программы снижения напряженности на рынке труда ГУ ТО ЦЗН г.</w:t>
            </w:r>
            <w:r w:rsidR="0051363A">
              <w:t> </w:t>
            </w:r>
            <w:r>
              <w:t>Щ</w:t>
            </w:r>
            <w:r w:rsidR="00BB75CD">
              <w:t>е</w:t>
            </w:r>
            <w:r>
              <w:t>кин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1A7C1B" w:rsidRDefault="0051363A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ТО ЦЗН г. Щекино</w:t>
            </w:r>
          </w:p>
        </w:tc>
      </w:tr>
      <w:tr w:rsidR="00BB7F4B" w:rsidTr="002622DC">
        <w:trPr>
          <w:cantSplit/>
          <w:trHeight w:val="308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  <w:r>
              <w:rPr>
                <w:b/>
              </w:rPr>
              <w:t>2. Финансовая поддержка, стимулирование инвестиционной активности субъектов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го и среднего предпринимательства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4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D470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605D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4D4705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7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4D4705" w:rsidRDefault="00BB7F4B" w:rsidP="00BB7F4B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4D4705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7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4D4705" w:rsidRDefault="00BB7F4B" w:rsidP="00BB7F4B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4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D470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BB7F4B">
            <w:pPr>
              <w:jc w:val="center"/>
            </w:pPr>
            <w:r w:rsidRPr="00586C1D"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BB7F4B">
            <w:pPr>
              <w:jc w:val="center"/>
            </w:pPr>
            <w:r w:rsidRPr="00BE50E5"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BB7F4B">
            <w:pPr>
              <w:jc w:val="center"/>
            </w:pPr>
            <w:r w:rsidRPr="00586C1D"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BB7F4B">
            <w:pPr>
              <w:jc w:val="center"/>
            </w:pPr>
            <w:r w:rsidRPr="00BE50E5"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BB7F4B">
            <w:pPr>
              <w:jc w:val="center"/>
            </w:pPr>
            <w:r w:rsidRPr="00586C1D"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BB7F4B">
            <w:pPr>
              <w:jc w:val="center"/>
            </w:pPr>
            <w:r w:rsidRPr="00BE50E5"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9232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4D4705" w:rsidP="00605DD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05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7F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4D4705" w:rsidP="00605D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4C75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4372E" w:rsidRDefault="00BB7F4B" w:rsidP="009232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4372E" w:rsidRDefault="00BB7F4B" w:rsidP="009232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4372E" w:rsidRDefault="00BB7F4B" w:rsidP="009232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4C75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4372E" w:rsidRDefault="00BB7F4B" w:rsidP="009232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4372E" w:rsidRDefault="00BB7F4B" w:rsidP="009232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4372E" w:rsidRDefault="00BB7F4B" w:rsidP="009232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45" w:rsidTr="002622DC">
        <w:trPr>
          <w:cantSplit/>
          <w:trHeight w:val="41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Организация  микрофинансирования субъектов малого и среднего предприниматель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Фондом экономического развития муниципального образования </w:t>
            </w:r>
          </w:p>
          <w:p w:rsidR="00F22645" w:rsidRDefault="00F22645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4D4705" w:rsidP="004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0</w:t>
            </w:r>
            <w:r w:rsidR="00F226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Pr="004D4705" w:rsidRDefault="00F22645" w:rsidP="00BB7F4B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Pr="004D4705" w:rsidRDefault="00F22645" w:rsidP="00BB7F4B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Pr="004D4705" w:rsidRDefault="00F22645" w:rsidP="00BB7F4B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Pr="004D4705" w:rsidRDefault="00F22645" w:rsidP="00BB7F4B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4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D470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,</w:t>
            </w:r>
          </w:p>
          <w:p w:rsidR="00F22645" w:rsidRDefault="00F22645" w:rsidP="00CE5C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645" w:rsidRDefault="00F22645" w:rsidP="00CE5C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</w:p>
          <w:p w:rsidR="00F22645" w:rsidRDefault="00F22645" w:rsidP="00F22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22645" w:rsidTr="002622DC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CE5C0A">
            <w:pPr>
              <w:pStyle w:val="ConsPlusNormal"/>
            </w:pPr>
          </w:p>
        </w:tc>
      </w:tr>
      <w:tr w:rsidR="00F22645" w:rsidTr="002622DC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CE5C0A">
            <w:pPr>
              <w:pStyle w:val="ConsPlusNormal"/>
            </w:pPr>
          </w:p>
        </w:tc>
      </w:tr>
      <w:tr w:rsidR="00F22645" w:rsidTr="002622DC">
        <w:trPr>
          <w:cantSplit/>
          <w:trHeight w:val="28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CE5C0A">
            <w:pPr>
              <w:pStyle w:val="ConsPlusNormal"/>
            </w:pPr>
          </w:p>
        </w:tc>
      </w:tr>
      <w:tr w:rsidR="00F22645" w:rsidTr="002622DC">
        <w:trPr>
          <w:cantSplit/>
          <w:trHeight w:val="33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CE5C0A">
            <w:pPr>
              <w:pStyle w:val="ConsPlusNormal"/>
            </w:pPr>
          </w:p>
        </w:tc>
      </w:tr>
      <w:tr w:rsidR="00F22645" w:rsidTr="002622DC">
        <w:trPr>
          <w:cantSplit/>
          <w:trHeight w:val="42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Pr="0084372E" w:rsidRDefault="00F22645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4D470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4D470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CE5C0A">
            <w:pPr>
              <w:pStyle w:val="ConsPlusNormal"/>
            </w:pPr>
          </w:p>
        </w:tc>
      </w:tr>
      <w:tr w:rsidR="00F22645" w:rsidTr="002622DC">
        <w:trPr>
          <w:cantSplit/>
          <w:trHeight w:val="271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Pr="0084372E" w:rsidRDefault="00F22645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CE5C0A">
            <w:pPr>
              <w:pStyle w:val="ConsPlusNormal"/>
              <w:ind w:firstLine="0"/>
            </w:pPr>
          </w:p>
        </w:tc>
      </w:tr>
      <w:tr w:rsidR="00F22645" w:rsidTr="002622DC">
        <w:trPr>
          <w:cantSplit/>
          <w:trHeight w:val="346"/>
        </w:trPr>
        <w:tc>
          <w:tcPr>
            <w:tcW w:w="270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645" w:rsidRPr="0084372E" w:rsidRDefault="00F22645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/>
        </w:tc>
      </w:tr>
      <w:tr w:rsidR="00F22645" w:rsidTr="002622DC">
        <w:trPr>
          <w:cantSplit/>
          <w:trHeight w:val="346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645" w:rsidRPr="0084372E" w:rsidRDefault="00F22645" w:rsidP="00AB1B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/>
        </w:tc>
      </w:tr>
      <w:tr w:rsidR="00BB7F4B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r>
              <w:t>2.2. Организация участия субъектов</w:t>
            </w:r>
          </w:p>
          <w:p w:rsidR="00BB7F4B" w:rsidRDefault="00BB7F4B" w:rsidP="001477EA">
            <w:r>
              <w:t>малого и среднего предпринимательства в выставках инвестиционных проектов, проводимых в рамках ежегодного Тульского экономического фору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r>
              <w:t>2.3. Организация участия субъектов малого и среднего предпринимательства в конкурсах, проводимых комитетом Тульской области по предпринимательству и потребительскому рынку в рамках реализации механизмов финансово-кредитной поддержки</w:t>
            </w:r>
          </w:p>
          <w:p w:rsidR="000D434E" w:rsidRDefault="000D434E" w:rsidP="001477EA"/>
          <w:p w:rsidR="000D434E" w:rsidRDefault="000D434E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1119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3. Имущественная поддержка  субъектов малого и среднего предпринимательства</w:t>
            </w:r>
          </w:p>
          <w:p w:rsidR="000D434E" w:rsidRDefault="000D434E" w:rsidP="001477EA">
            <w:pPr>
              <w:pStyle w:val="a4"/>
              <w:ind w:left="0" w:right="-2"/>
              <w:rPr>
                <w:b/>
              </w:rPr>
            </w:pPr>
          </w:p>
          <w:p w:rsidR="000D434E" w:rsidRDefault="000D434E" w:rsidP="001477EA">
            <w:pPr>
              <w:pStyle w:val="a4"/>
              <w:ind w:left="0" w:right="-2"/>
              <w:rPr>
                <w:b/>
              </w:rPr>
            </w:pPr>
          </w:p>
          <w:p w:rsidR="000D434E" w:rsidRDefault="000D434E" w:rsidP="001477EA">
            <w:pPr>
              <w:pStyle w:val="a4"/>
              <w:ind w:left="0" w:right="-2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343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8E3940">
            <w:pPr>
              <w:pStyle w:val="a4"/>
              <w:ind w:left="0" w:right="-2"/>
            </w:pPr>
            <w:r>
              <w:t xml:space="preserve">3.1. Оказание </w:t>
            </w:r>
            <w:proofErr w:type="spellStart"/>
            <w:proofErr w:type="gramStart"/>
            <w:r>
              <w:t>имущест</w:t>
            </w:r>
            <w:proofErr w:type="spellEnd"/>
            <w:r>
              <w:t>-венной</w:t>
            </w:r>
            <w:proofErr w:type="gramEnd"/>
            <w:r>
              <w:t xml:space="preserve"> поддержки субъектам малого и среднего </w:t>
            </w:r>
            <w:proofErr w:type="spellStart"/>
            <w:r>
              <w:t>предпринима-тельства</w:t>
            </w:r>
            <w:proofErr w:type="spellEnd"/>
            <w:r>
              <w:t xml:space="preserve"> за счет формирования перечня муниципального имущества, </w:t>
            </w:r>
            <w:proofErr w:type="spellStart"/>
            <w:r>
              <w:t>предназна-ченного</w:t>
            </w:r>
            <w:proofErr w:type="spellEnd"/>
            <w:r>
              <w:t xml:space="preserve"> для передачи в пользование субъектам малого и среднего предпринимательства</w:t>
            </w:r>
          </w:p>
          <w:p w:rsidR="000D434E" w:rsidRDefault="000D434E" w:rsidP="008E3940">
            <w:pPr>
              <w:pStyle w:val="a4"/>
              <w:ind w:left="0" w:right="-2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AC4799">
              <w:rPr>
                <w:rFonts w:ascii="Times New Roman" w:hAnsi="Times New Roman" w:cs="Times New Roman"/>
                <w:sz w:val="24"/>
                <w:szCs w:val="24"/>
              </w:rPr>
              <w:t>(управление архитектуры, земельных и имущественных отношений)</w:t>
            </w:r>
          </w:p>
        </w:tc>
      </w:tr>
      <w:tr w:rsidR="00BB7F4B" w:rsidTr="002622DC">
        <w:trPr>
          <w:cantSplit/>
          <w:trHeight w:val="343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D5" w:rsidRDefault="00BB7F4B" w:rsidP="008E3940">
            <w:pPr>
              <w:pStyle w:val="a4"/>
              <w:ind w:left="0" w:right="-2"/>
            </w:pPr>
            <w:r w:rsidRPr="008E3940">
              <w:t xml:space="preserve">3.2. Передача муниципального имущества в краткосрочную и долгосрочную аренду для размещения вновь создаваемых и </w:t>
            </w:r>
            <w:proofErr w:type="spellStart"/>
            <w:proofErr w:type="gramStart"/>
            <w:r w:rsidRPr="008E3940">
              <w:t>расшире</w:t>
            </w:r>
            <w:r>
              <w:t>-</w:t>
            </w:r>
            <w:r w:rsidRPr="008E3940">
              <w:t>ния</w:t>
            </w:r>
            <w:proofErr w:type="spellEnd"/>
            <w:proofErr w:type="gramEnd"/>
            <w:r w:rsidRPr="008E3940">
              <w:t xml:space="preserve"> действующих предприятий малого и среднего бизнеса, отдавая предпочтение приоритетным направлениям</w:t>
            </w:r>
            <w:r>
              <w:t xml:space="preserve"> производственной и инновационной </w:t>
            </w:r>
            <w:r w:rsidR="003B7D58">
              <w:t>деятельности, а также услуг ЖКХ</w:t>
            </w:r>
          </w:p>
          <w:p w:rsidR="000D434E" w:rsidRDefault="000D434E" w:rsidP="008E3940">
            <w:pPr>
              <w:pStyle w:val="a4"/>
              <w:ind w:left="0" w:right="-2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BB75C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AC4799">
              <w:rPr>
                <w:rFonts w:ascii="Times New Roman" w:hAnsi="Times New Roman" w:cs="Times New Roman"/>
                <w:sz w:val="24"/>
                <w:szCs w:val="24"/>
              </w:rPr>
              <w:t>(управление архитектуры, земельных и имущественных отношений)</w:t>
            </w:r>
          </w:p>
        </w:tc>
      </w:tr>
      <w:tr w:rsidR="000D434E" w:rsidTr="002622DC">
        <w:trPr>
          <w:cantSplit/>
          <w:trHeight w:val="46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434E" w:rsidRPr="00C91262" w:rsidRDefault="000D434E" w:rsidP="007A2ED5">
            <w:pPr>
              <w:pStyle w:val="a4"/>
              <w:ind w:left="0" w:right="-2"/>
              <w:rPr>
                <w:b/>
              </w:rPr>
            </w:pPr>
            <w:r w:rsidRPr="00C91262">
              <w:rPr>
                <w:b/>
              </w:rPr>
              <w:t>4. Информационная</w:t>
            </w:r>
            <w:r>
              <w:rPr>
                <w:b/>
              </w:rPr>
              <w:t>,</w:t>
            </w:r>
            <w:r w:rsidRPr="00C91262">
              <w:rPr>
                <w:b/>
              </w:rPr>
              <w:t xml:space="preserve"> консультационная</w:t>
            </w:r>
            <w:r>
              <w:rPr>
                <w:b/>
              </w:rPr>
              <w:t xml:space="preserve"> и образовательная</w:t>
            </w:r>
            <w:r w:rsidRPr="00C91262">
              <w:rPr>
                <w:b/>
              </w:rPr>
              <w:t xml:space="preserve"> поддержка субъектов малого и среднего предприниматель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Pr="003B7D58" w:rsidRDefault="000D434E" w:rsidP="000D434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Pr="003B7D58" w:rsidRDefault="000D434E" w:rsidP="007A2E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Pr="003B7D58" w:rsidRDefault="000D434E" w:rsidP="007A2ED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Pr="003B7D58" w:rsidRDefault="000D434E" w:rsidP="007A2ED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Pr="003B7D58" w:rsidRDefault="000D434E" w:rsidP="007A2E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Pr="003B7D58" w:rsidRDefault="000D434E" w:rsidP="007A2E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Pr="003B7D58" w:rsidRDefault="000D434E" w:rsidP="007A2ED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434E" w:rsidRDefault="000D434E" w:rsidP="007A2E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4E" w:rsidTr="002622DC">
        <w:trPr>
          <w:cantSplit/>
          <w:trHeight w:val="381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34E" w:rsidRPr="00C91262" w:rsidRDefault="000D434E" w:rsidP="007A2ED5">
            <w:pPr>
              <w:pStyle w:val="a4"/>
              <w:ind w:left="0" w:right="-2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Pr="003B7D58" w:rsidRDefault="000D434E" w:rsidP="000D434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Pr="003B7D58" w:rsidRDefault="000D434E" w:rsidP="00603C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Pr="003B7D58" w:rsidRDefault="000D434E" w:rsidP="00603CE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Pr="003B7D58" w:rsidRDefault="000D434E" w:rsidP="00603CE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Pr="003B7D58" w:rsidRDefault="000D434E" w:rsidP="00603C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Pr="003B7D58" w:rsidRDefault="000D434E" w:rsidP="00603C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Pr="003B7D58" w:rsidRDefault="000D434E" w:rsidP="00603CE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34E" w:rsidRDefault="000D434E" w:rsidP="007A2E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4E" w:rsidTr="002622DC">
        <w:trPr>
          <w:cantSplit/>
          <w:trHeight w:val="87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34E" w:rsidRPr="00C91262" w:rsidRDefault="000D434E" w:rsidP="007A2ED5">
            <w:pPr>
              <w:pStyle w:val="a4"/>
              <w:ind w:left="0" w:right="-2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434E" w:rsidRPr="003B7D58" w:rsidRDefault="000D434E" w:rsidP="001714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434E" w:rsidRPr="003B7D58" w:rsidRDefault="000D434E" w:rsidP="007A2E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434E" w:rsidRPr="003B7D58" w:rsidRDefault="000D434E" w:rsidP="007A2ED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434E" w:rsidRPr="003B7D58" w:rsidRDefault="000D434E" w:rsidP="007A2ED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434E" w:rsidRPr="003B7D58" w:rsidRDefault="000D434E" w:rsidP="007A2E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434E" w:rsidRPr="003B7D58" w:rsidRDefault="000D434E" w:rsidP="007A2E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434E" w:rsidRPr="003B7D58" w:rsidRDefault="000D434E" w:rsidP="007A2ED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34E" w:rsidRDefault="000D434E" w:rsidP="007A2E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4F0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F0" w:rsidRDefault="001714F0" w:rsidP="001714F0">
            <w:r>
              <w:t>4.1. Взаимодействие со средствами массовой информации, в том числе проведение тематических радиопередач, публикация статей по вопросам развития малого и среднего предприниматель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F0" w:rsidRDefault="001714F0" w:rsidP="001714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1714F0" w:rsidRDefault="001714F0" w:rsidP="001714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F0" w:rsidRDefault="001714F0" w:rsidP="001714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F0" w:rsidRDefault="001714F0" w:rsidP="001714F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F0" w:rsidRDefault="001714F0" w:rsidP="001714F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F0" w:rsidRDefault="001714F0" w:rsidP="001714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F0" w:rsidRDefault="001714F0" w:rsidP="001714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F0" w:rsidRDefault="001714F0" w:rsidP="001714F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F0" w:rsidRDefault="001714F0" w:rsidP="001714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1714F0" w:rsidRDefault="001714F0" w:rsidP="001714F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D5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D5" w:rsidRDefault="007A2ED5" w:rsidP="007A2ED5">
            <w:r>
              <w:t xml:space="preserve">4.2. Размещение на официальном Портале МО </w:t>
            </w:r>
            <w:proofErr w:type="spellStart"/>
            <w:r>
              <w:t>Щекинский</w:t>
            </w:r>
            <w:proofErr w:type="spellEnd"/>
            <w:r>
              <w:t xml:space="preserve"> район информации  по вопросам развития малого и среднего предпринимательства, наполнение сайта информационными материалами обо всех мерах государственной поддержки для субъектов малого и среднего бизнеса</w:t>
            </w:r>
          </w:p>
          <w:p w:rsidR="00080DA5" w:rsidRDefault="00080DA5" w:rsidP="007A2ED5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D5" w:rsidRDefault="007A2ED5" w:rsidP="007A2E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D5" w:rsidRDefault="007A2ED5" w:rsidP="007A2E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7A2ED5" w:rsidRDefault="007A2ED5" w:rsidP="007A2E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D5" w:rsidRDefault="007A2ED5" w:rsidP="007A2E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D5" w:rsidRDefault="007A2ED5" w:rsidP="007A2ED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D5" w:rsidRDefault="007A2ED5" w:rsidP="007A2ED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D5" w:rsidRDefault="007A2ED5" w:rsidP="007A2E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D5" w:rsidRDefault="007A2ED5" w:rsidP="007A2E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D5" w:rsidRDefault="007A2ED5" w:rsidP="007A2ED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D5" w:rsidRDefault="007A2ED5" w:rsidP="007A2E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7A2ED5" w:rsidRDefault="007A2ED5" w:rsidP="007A2ED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BB7F4B" w:rsidP="00080DA5">
            <w:r>
              <w:t xml:space="preserve">4.3. Организация сопровождения субъектов малого и среднего  </w:t>
            </w:r>
            <w:proofErr w:type="spellStart"/>
            <w:proofErr w:type="gramStart"/>
            <w:r>
              <w:t>предприни-мательства</w:t>
            </w:r>
            <w:proofErr w:type="spellEnd"/>
            <w:proofErr w:type="gramEnd"/>
            <w:r>
              <w:t xml:space="preserve">, попавших в сложную </w:t>
            </w:r>
            <w:proofErr w:type="spellStart"/>
            <w:r>
              <w:t>экономичес</w:t>
            </w:r>
            <w:proofErr w:type="spellEnd"/>
            <w:r>
              <w:t>-кую  ситуацию и планирующих закрытие бизне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DA5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603CE3">
            <w:r>
              <w:t>4.4. Проведение среди начинающих предпринимателей обучающих семинаров по программе «Точка вход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603C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080DA5" w:rsidRDefault="00080DA5" w:rsidP="00603C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603C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603CE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603CE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603C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603C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603CE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603C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080DA5" w:rsidRDefault="00080DA5" w:rsidP="00603CE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4E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Default="000D434E" w:rsidP="00603CE3">
            <w:r>
              <w:t>4.5. Организация и проведение при содействии Комитета Тульской области по предпринимательству и потребительскому рынку Тульской области мероприятий (</w:t>
            </w:r>
            <w:proofErr w:type="spellStart"/>
            <w:proofErr w:type="gramStart"/>
            <w:r>
              <w:t>семина</w:t>
            </w:r>
            <w:proofErr w:type="spellEnd"/>
            <w:r>
              <w:t>-ров</w:t>
            </w:r>
            <w:proofErr w:type="gramEnd"/>
            <w:r>
              <w:t xml:space="preserve">, совещаний, круглых столов) для субъектов малого и среднего </w:t>
            </w:r>
            <w:proofErr w:type="spellStart"/>
            <w:r>
              <w:t>предприни-мательства</w:t>
            </w:r>
            <w:proofErr w:type="spellEnd"/>
            <w:r>
              <w:t xml:space="preserve">  (по право-</w:t>
            </w:r>
            <w:proofErr w:type="spellStart"/>
            <w:r>
              <w:t>вому</w:t>
            </w:r>
            <w:proofErr w:type="spellEnd"/>
            <w:r>
              <w:t xml:space="preserve"> просвещению предпринимателей в сфере защиты их прав, финансовому </w:t>
            </w:r>
            <w:proofErr w:type="spellStart"/>
            <w:r>
              <w:t>планиро-ванию</w:t>
            </w:r>
            <w:proofErr w:type="spellEnd"/>
            <w:r>
              <w:t xml:space="preserve"> деятельности и др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Default="000D434E" w:rsidP="00603C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0D434E" w:rsidRDefault="000D434E" w:rsidP="00603C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Default="000D434E" w:rsidP="00603C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Default="000D434E" w:rsidP="00603CE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Default="000D434E" w:rsidP="00603CE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Default="000D434E" w:rsidP="00603C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Default="000D434E" w:rsidP="00603C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Default="000D434E" w:rsidP="00603CE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Default="000D434E" w:rsidP="00603C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0D434E" w:rsidRDefault="000D434E" w:rsidP="00603CE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BB7F4B" w:rsidP="001477EA">
            <w:r>
              <w:t xml:space="preserve">4.6. Проведение информационных сессий с субъектами малого и среднего предпринимательства по оценке официального Портала МО </w:t>
            </w:r>
            <w:proofErr w:type="spellStart"/>
            <w:r>
              <w:t>Щекинский</w:t>
            </w:r>
            <w:proofErr w:type="spellEnd"/>
            <w:r>
              <w:t xml:space="preserve"> район</w:t>
            </w:r>
          </w:p>
          <w:p w:rsidR="000D434E" w:rsidRDefault="000D434E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r>
              <w:t xml:space="preserve">4.7. Проведение </w:t>
            </w:r>
            <w:r>
              <w:rPr>
                <w:lang w:val="en-US"/>
              </w:rPr>
              <w:t>PR</w:t>
            </w:r>
            <w:r>
              <w:t>-компании  по информированию субъектов предпринимательской деятельности об электронных сервисах, процедурах и сроках государственной регистрации</w:t>
            </w:r>
          </w:p>
          <w:p w:rsidR="000D434E" w:rsidRDefault="000D434E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r>
              <w:t>4.8. Проведение исследования удовлетворенности субъектов малого и  среднего предпринимательства работой администрации муниципального</w:t>
            </w:r>
          </w:p>
          <w:p w:rsidR="00BB7F4B" w:rsidRDefault="00BB7F4B" w:rsidP="001477EA">
            <w:r>
              <w:t>образования по развитию малого и среднего предпринимательства</w:t>
            </w:r>
          </w:p>
          <w:p w:rsidR="000D434E" w:rsidRDefault="000D434E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DA5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603CE3">
            <w:r>
              <w:t xml:space="preserve">4.9. Организация консультаций для начинающих предпринимателей, субъектов </w:t>
            </w:r>
            <w:proofErr w:type="spellStart"/>
            <w:r>
              <w:t>МиСП</w:t>
            </w:r>
            <w:proofErr w:type="spellEnd"/>
            <w:r>
              <w:t xml:space="preserve"> по вопросам открытия собственного дела, вопросам трудового и налогового законод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603C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080DA5" w:rsidRDefault="00080DA5" w:rsidP="00603C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603C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603CE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603CE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603C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603C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603CE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0DA5" w:rsidRDefault="00080DA5" w:rsidP="00603C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,</w:t>
            </w:r>
          </w:p>
          <w:p w:rsidR="00080DA5" w:rsidRDefault="00080DA5" w:rsidP="00080D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экономического развит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11A13" w:rsidTr="002622DC">
        <w:trPr>
          <w:cantSplit/>
          <w:trHeight w:val="37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11A13" w:rsidRDefault="00011A13" w:rsidP="00603CE3">
            <w:r>
              <w:t>4.10. Проведение «круглых столов», совещаний, семинаров, направленных на выявление проблем развития малого и среднего предпринимательства в различных отраслях экономики с участием представителей предпринимательского сообщества, представителей органов местного самоуправления и федеральных контрольно-надзорных служб, а также проведение образовательных мероприят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A13" w:rsidRPr="003B7D58" w:rsidRDefault="00011A13" w:rsidP="00011A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A13" w:rsidRDefault="00011A13" w:rsidP="00011A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A13" w:rsidRDefault="00011A13" w:rsidP="00011A1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A13" w:rsidRDefault="00011A13" w:rsidP="00011A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A13" w:rsidRDefault="00011A13" w:rsidP="00011A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A13" w:rsidRDefault="00011A13" w:rsidP="00011A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A13" w:rsidRDefault="00011A13" w:rsidP="00011A1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11A13" w:rsidRDefault="00011A13" w:rsidP="00603C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011A13" w:rsidRDefault="00011A13" w:rsidP="00603CE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3" w:rsidTr="002622DC">
        <w:trPr>
          <w:cantSplit/>
          <w:trHeight w:val="360"/>
        </w:trPr>
        <w:tc>
          <w:tcPr>
            <w:tcW w:w="27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11A13" w:rsidRDefault="00011A13" w:rsidP="00603CE3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A13" w:rsidRDefault="00011A13" w:rsidP="00011A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A13" w:rsidRPr="003B7D58" w:rsidRDefault="00011A13" w:rsidP="00011A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A13" w:rsidRPr="003B7D58" w:rsidRDefault="00011A13" w:rsidP="00011A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A13" w:rsidRPr="003B7D58" w:rsidRDefault="00011A13" w:rsidP="00011A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A13" w:rsidRDefault="00011A13" w:rsidP="00011A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A13" w:rsidRPr="003B7D58" w:rsidRDefault="00011A13" w:rsidP="00011A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A13" w:rsidRPr="003B7D58" w:rsidRDefault="00011A13" w:rsidP="00011A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11A13" w:rsidRDefault="00011A13" w:rsidP="00603C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3" w:rsidTr="002622DC">
        <w:trPr>
          <w:cantSplit/>
          <w:trHeight w:val="5340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1A13" w:rsidRDefault="00011A13" w:rsidP="00603CE3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A13" w:rsidRDefault="00011A13" w:rsidP="00011A1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A13" w:rsidRPr="003B7D58" w:rsidRDefault="00011A13" w:rsidP="00011A1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A13" w:rsidRPr="003B7D58" w:rsidRDefault="00011A13" w:rsidP="00011A1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A13" w:rsidRPr="003B7D58" w:rsidRDefault="00011A13" w:rsidP="00011A1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A13" w:rsidRDefault="00011A13" w:rsidP="00011A1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A13" w:rsidRPr="003B7D58" w:rsidRDefault="00011A13" w:rsidP="00011A1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A13" w:rsidRPr="003B7D58" w:rsidRDefault="00011A13" w:rsidP="00011A1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1A13" w:rsidRDefault="00011A13" w:rsidP="00603C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2DC" w:rsidRDefault="002622DC" w:rsidP="002622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Развитие </w:t>
            </w:r>
            <w:proofErr w:type="spellStart"/>
            <w:r w:rsidR="00BB7F4B">
              <w:rPr>
                <w:rFonts w:ascii="Times New Roman" w:hAnsi="Times New Roman" w:cs="Times New Roman"/>
                <w:b/>
                <w:sz w:val="24"/>
                <w:szCs w:val="24"/>
              </w:rPr>
              <w:t>нф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62702" w:rsidRDefault="00BB7F4B" w:rsidP="002622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ы поддержки малого и среднего предприним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F22645" w:rsidRDefault="00BB7F4B" w:rsidP="002622DC">
            <w:r>
              <w:t>5.1. Взаимодействие с</w:t>
            </w:r>
            <w:r>
              <w:rPr>
                <w:bCs/>
              </w:rPr>
              <w:t xml:space="preserve"> организациями, образующими инфраструктуру поддержки субъектов малого и среднего предпринимательства,</w:t>
            </w:r>
            <w:r>
              <w:t xml:space="preserve"> по направлениям раз</w:t>
            </w:r>
            <w:r w:rsidR="00F22645">
              <w:t>вития малого и среднего бизне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0A25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1152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2622DC" w:rsidRDefault="00BB7F4B" w:rsidP="002622DC">
            <w:pPr>
              <w:rPr>
                <w:b/>
              </w:rPr>
            </w:pPr>
            <w:r w:rsidRPr="00494AF3">
              <w:rPr>
                <w:b/>
              </w:rPr>
              <w:t xml:space="preserve">6. Погашение </w:t>
            </w:r>
            <w:r>
              <w:rPr>
                <w:b/>
              </w:rPr>
              <w:t xml:space="preserve">бюджетных </w:t>
            </w:r>
            <w:r w:rsidR="002622DC">
              <w:rPr>
                <w:b/>
              </w:rPr>
              <w:t>обязатель</w:t>
            </w:r>
            <w:proofErr w:type="gramStart"/>
            <w:r w:rsidR="002622DC">
              <w:rPr>
                <w:b/>
              </w:rPr>
              <w:t>ств пр</w:t>
            </w:r>
            <w:proofErr w:type="gramEnd"/>
            <w:r w:rsidR="002622DC">
              <w:rPr>
                <w:b/>
              </w:rPr>
              <w:t>ошлых л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494AF3" w:rsidRDefault="00BB7F4B" w:rsidP="000204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F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9B7EEC" w:rsidRDefault="00BB7F4B" w:rsidP="000204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9B7EEC" w:rsidRDefault="00BB7F4B" w:rsidP="0002049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9B7EEC" w:rsidRDefault="00BB7F4B" w:rsidP="0002049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9B7EEC" w:rsidRDefault="0002049C" w:rsidP="000204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9B7EEC" w:rsidRDefault="00BB7F4B" w:rsidP="0002049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3B634A" w:rsidRDefault="0002049C" w:rsidP="000204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</w:t>
            </w:r>
            <w:r w:rsidR="002622DC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го развития)</w:t>
            </w: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8E39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C35B5B" w:rsidP="00C35B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60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C6EAE" w:rsidP="00804E1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4D4705" w:rsidP="008E39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0,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6,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7,2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1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7447B" w:rsidRDefault="00BB7F4B" w:rsidP="009E746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7447B" w:rsidRDefault="00BB7F4B" w:rsidP="0002049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4D4705" w:rsidP="00804E1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Pr="0087447B" w:rsidRDefault="00BB7F4B" w:rsidP="0002049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C6EAE" w:rsidP="00804E1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BB7F4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4D4705" w:rsidP="001477EA">
            <w:pPr>
              <w:jc w:val="center"/>
            </w:pPr>
            <w:r>
              <w:rPr>
                <w:b/>
              </w:rPr>
              <w:t>3500,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BB7F4B" w:rsidP="00F82C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Pr="0087447B" w:rsidRDefault="00BB7F4B" w:rsidP="0002049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jc w:val="center"/>
            </w:pPr>
            <w:r w:rsidRPr="00BB497B">
              <w:rPr>
                <w:b/>
              </w:rPr>
              <w:t>4</w:t>
            </w:r>
            <w:r>
              <w:rPr>
                <w:b/>
              </w:rPr>
              <w:t>0</w:t>
            </w:r>
            <w:r w:rsidRPr="00BB497B">
              <w:rPr>
                <w:b/>
              </w:rPr>
              <w:t>00,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30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BB7F4B" w:rsidP="00F82C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Pr="0087447B" w:rsidRDefault="00BB7F4B" w:rsidP="0002049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jc w:val="center"/>
            </w:pPr>
            <w:r>
              <w:rPr>
                <w:b/>
              </w:rPr>
              <w:t>50</w:t>
            </w:r>
            <w:r w:rsidRPr="00BB497B">
              <w:rPr>
                <w:b/>
              </w:rPr>
              <w:t>00,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300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8E39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BB7F4B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BB7F4B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Pr="0087447B" w:rsidRDefault="00BB7F4B" w:rsidP="0002049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AB1B7F">
            <w:pPr>
              <w:jc w:val="center"/>
            </w:pPr>
            <w:r>
              <w:rPr>
                <w:b/>
              </w:rPr>
              <w:t>50</w:t>
            </w:r>
            <w:r w:rsidRPr="00BB497B">
              <w:rPr>
                <w:b/>
              </w:rPr>
              <w:t>00,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F5" w:rsidRPr="00CE5E70" w:rsidTr="002622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2" w:type="dxa"/>
        </w:trPr>
        <w:tc>
          <w:tcPr>
            <w:tcW w:w="7507" w:type="dxa"/>
            <w:gridSpan w:val="5"/>
          </w:tcPr>
          <w:p w:rsidR="002622DC" w:rsidRDefault="002622DC" w:rsidP="00603CE3">
            <w:pPr>
              <w:jc w:val="center"/>
              <w:rPr>
                <w:b/>
                <w:sz w:val="28"/>
                <w:szCs w:val="28"/>
              </w:rPr>
            </w:pPr>
          </w:p>
          <w:p w:rsidR="00C246AA" w:rsidRDefault="00D623F5" w:rsidP="00603C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тета экономического развития</w:t>
            </w:r>
          </w:p>
          <w:p w:rsidR="00D623F5" w:rsidRPr="002622DC" w:rsidRDefault="00D623F5" w:rsidP="00262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7171" w:type="dxa"/>
            <w:gridSpan w:val="5"/>
          </w:tcPr>
          <w:p w:rsidR="002622DC" w:rsidRDefault="002622DC" w:rsidP="00603CE3">
            <w:pPr>
              <w:keepNext/>
              <w:spacing w:line="300" w:lineRule="exact"/>
              <w:ind w:firstLine="709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2622DC" w:rsidRDefault="002622DC" w:rsidP="00603CE3">
            <w:pPr>
              <w:keepNext/>
              <w:spacing w:line="300" w:lineRule="exact"/>
              <w:ind w:firstLine="709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D623F5" w:rsidRPr="00CE5E70" w:rsidRDefault="002622DC" w:rsidP="00603CE3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О.В. Васина</w:t>
            </w:r>
          </w:p>
        </w:tc>
      </w:tr>
    </w:tbl>
    <w:p w:rsidR="00D623F5" w:rsidRDefault="00D623F5" w:rsidP="002622DC"/>
    <w:sectPr w:rsidR="00D623F5" w:rsidSect="000539D1">
      <w:headerReference w:type="first" r:id="rId15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D5D" w:rsidRDefault="00625D5D">
      <w:r>
        <w:separator/>
      </w:r>
    </w:p>
  </w:endnote>
  <w:endnote w:type="continuationSeparator" w:id="0">
    <w:p w:rsidR="00625D5D" w:rsidRDefault="0062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D5D" w:rsidRDefault="00625D5D">
      <w:r>
        <w:separator/>
      </w:r>
    </w:p>
  </w:footnote>
  <w:footnote w:type="continuationSeparator" w:id="0">
    <w:p w:rsidR="00625D5D" w:rsidRDefault="00625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5D" w:rsidRDefault="00625D5D" w:rsidP="001477E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25D5D" w:rsidRDefault="00625D5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0444"/>
      <w:docPartObj>
        <w:docPartGallery w:val="Page Numbers (Top of Page)"/>
        <w:docPartUnique/>
      </w:docPartObj>
    </w:sdtPr>
    <w:sdtEndPr/>
    <w:sdtContent>
      <w:p w:rsidR="00625D5D" w:rsidRDefault="00625D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B2E">
          <w:rPr>
            <w:noProof/>
          </w:rPr>
          <w:t>12</w:t>
        </w:r>
        <w:r>
          <w:fldChar w:fldCharType="end"/>
        </w:r>
      </w:p>
    </w:sdtContent>
  </w:sdt>
  <w:p w:rsidR="00625D5D" w:rsidRDefault="00625D5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5D" w:rsidRDefault="00625D5D">
    <w:pPr>
      <w:pStyle w:val="a8"/>
      <w:jc w:val="center"/>
    </w:pPr>
  </w:p>
  <w:p w:rsidR="00625D5D" w:rsidRDefault="00625D5D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5D" w:rsidRDefault="00625D5D">
    <w:pPr>
      <w:pStyle w:val="a8"/>
      <w:jc w:val="center"/>
    </w:pPr>
  </w:p>
  <w:p w:rsidR="00625D5D" w:rsidRDefault="00625D5D" w:rsidP="001477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E70"/>
    <w:multiLevelType w:val="hybridMultilevel"/>
    <w:tmpl w:val="B32AC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15A41"/>
    <w:multiLevelType w:val="hybridMultilevel"/>
    <w:tmpl w:val="9708B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D52FC"/>
    <w:multiLevelType w:val="hybridMultilevel"/>
    <w:tmpl w:val="CE18F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F7202"/>
    <w:multiLevelType w:val="hybridMultilevel"/>
    <w:tmpl w:val="1C902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A2862"/>
    <w:multiLevelType w:val="hybridMultilevel"/>
    <w:tmpl w:val="C61813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35320"/>
    <w:multiLevelType w:val="hybridMultilevel"/>
    <w:tmpl w:val="77185B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414600"/>
    <w:multiLevelType w:val="hybridMultilevel"/>
    <w:tmpl w:val="5A6E8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BA6259"/>
    <w:multiLevelType w:val="hybridMultilevel"/>
    <w:tmpl w:val="9BB60568"/>
    <w:lvl w:ilvl="0" w:tplc="C802812A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904245"/>
    <w:multiLevelType w:val="hybridMultilevel"/>
    <w:tmpl w:val="22DCC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0A6A65"/>
    <w:multiLevelType w:val="hybridMultilevel"/>
    <w:tmpl w:val="5D641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C84E94"/>
    <w:multiLevelType w:val="hybridMultilevel"/>
    <w:tmpl w:val="8A4CFCB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4E252399"/>
    <w:multiLevelType w:val="hybridMultilevel"/>
    <w:tmpl w:val="C1F8C4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51D7469"/>
    <w:multiLevelType w:val="hybridMultilevel"/>
    <w:tmpl w:val="CE007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4134E6"/>
    <w:multiLevelType w:val="hybridMultilevel"/>
    <w:tmpl w:val="5FA4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21490F"/>
    <w:multiLevelType w:val="hybridMultilevel"/>
    <w:tmpl w:val="1B142DE0"/>
    <w:lvl w:ilvl="0" w:tplc="4DDC4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5C9930">
      <w:numFmt w:val="none"/>
      <w:lvlText w:val=""/>
      <w:lvlJc w:val="left"/>
      <w:pPr>
        <w:tabs>
          <w:tab w:val="num" w:pos="360"/>
        </w:tabs>
      </w:pPr>
    </w:lvl>
    <w:lvl w:ilvl="2" w:tplc="3912C9C8">
      <w:numFmt w:val="none"/>
      <w:lvlText w:val=""/>
      <w:lvlJc w:val="left"/>
      <w:pPr>
        <w:tabs>
          <w:tab w:val="num" w:pos="360"/>
        </w:tabs>
      </w:pPr>
    </w:lvl>
    <w:lvl w:ilvl="3" w:tplc="B8B6A0D0">
      <w:numFmt w:val="none"/>
      <w:lvlText w:val=""/>
      <w:lvlJc w:val="left"/>
      <w:pPr>
        <w:tabs>
          <w:tab w:val="num" w:pos="360"/>
        </w:tabs>
      </w:pPr>
    </w:lvl>
    <w:lvl w:ilvl="4" w:tplc="BD3A0C0E">
      <w:numFmt w:val="none"/>
      <w:lvlText w:val=""/>
      <w:lvlJc w:val="left"/>
      <w:pPr>
        <w:tabs>
          <w:tab w:val="num" w:pos="360"/>
        </w:tabs>
      </w:pPr>
    </w:lvl>
    <w:lvl w:ilvl="5" w:tplc="CEAE8F0E">
      <w:numFmt w:val="none"/>
      <w:lvlText w:val=""/>
      <w:lvlJc w:val="left"/>
      <w:pPr>
        <w:tabs>
          <w:tab w:val="num" w:pos="360"/>
        </w:tabs>
      </w:pPr>
    </w:lvl>
    <w:lvl w:ilvl="6" w:tplc="A42EFB52">
      <w:numFmt w:val="none"/>
      <w:lvlText w:val=""/>
      <w:lvlJc w:val="left"/>
      <w:pPr>
        <w:tabs>
          <w:tab w:val="num" w:pos="360"/>
        </w:tabs>
      </w:pPr>
    </w:lvl>
    <w:lvl w:ilvl="7" w:tplc="3D625A4A">
      <w:numFmt w:val="none"/>
      <w:lvlText w:val=""/>
      <w:lvlJc w:val="left"/>
      <w:pPr>
        <w:tabs>
          <w:tab w:val="num" w:pos="360"/>
        </w:tabs>
      </w:pPr>
    </w:lvl>
    <w:lvl w:ilvl="8" w:tplc="1A84BBE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AA53AB6"/>
    <w:multiLevelType w:val="hybridMultilevel"/>
    <w:tmpl w:val="1054C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06CDA"/>
    <w:multiLevelType w:val="multilevel"/>
    <w:tmpl w:val="5ECE5FD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64765F13"/>
    <w:multiLevelType w:val="hybridMultilevel"/>
    <w:tmpl w:val="1AA81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D55E83"/>
    <w:multiLevelType w:val="hybridMultilevel"/>
    <w:tmpl w:val="F4EA4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4C6C5B"/>
    <w:multiLevelType w:val="hybridMultilevel"/>
    <w:tmpl w:val="539867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62639"/>
    <w:multiLevelType w:val="hybridMultilevel"/>
    <w:tmpl w:val="3FBEB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09301C"/>
    <w:multiLevelType w:val="hybridMultilevel"/>
    <w:tmpl w:val="B5A2B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CE6450"/>
    <w:multiLevelType w:val="hybridMultilevel"/>
    <w:tmpl w:val="5BF4157C"/>
    <w:lvl w:ilvl="0" w:tplc="9D4877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066D3"/>
    <w:multiLevelType w:val="hybridMultilevel"/>
    <w:tmpl w:val="4BE4C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605B31"/>
    <w:multiLevelType w:val="hybridMultilevel"/>
    <w:tmpl w:val="593A7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2F6316"/>
    <w:multiLevelType w:val="hybridMultilevel"/>
    <w:tmpl w:val="8FBCC9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4"/>
  </w:num>
  <w:num w:numId="5">
    <w:abstractNumId w:val="9"/>
  </w:num>
  <w:num w:numId="6">
    <w:abstractNumId w:val="8"/>
  </w:num>
  <w:num w:numId="7">
    <w:abstractNumId w:val="21"/>
  </w:num>
  <w:num w:numId="8">
    <w:abstractNumId w:val="18"/>
  </w:num>
  <w:num w:numId="9">
    <w:abstractNumId w:val="0"/>
  </w:num>
  <w:num w:numId="10">
    <w:abstractNumId w:val="17"/>
  </w:num>
  <w:num w:numId="11">
    <w:abstractNumId w:val="23"/>
  </w:num>
  <w:num w:numId="12">
    <w:abstractNumId w:val="15"/>
  </w:num>
  <w:num w:numId="13">
    <w:abstractNumId w:val="11"/>
  </w:num>
  <w:num w:numId="14">
    <w:abstractNumId w:val="6"/>
  </w:num>
  <w:num w:numId="15">
    <w:abstractNumId w:val="2"/>
  </w:num>
  <w:num w:numId="16">
    <w:abstractNumId w:val="5"/>
  </w:num>
  <w:num w:numId="17">
    <w:abstractNumId w:val="3"/>
  </w:num>
  <w:num w:numId="18">
    <w:abstractNumId w:val="13"/>
  </w:num>
  <w:num w:numId="19">
    <w:abstractNumId w:val="14"/>
  </w:num>
  <w:num w:numId="20">
    <w:abstractNumId w:val="16"/>
  </w:num>
  <w:num w:numId="21">
    <w:abstractNumId w:val="25"/>
  </w:num>
  <w:num w:numId="22">
    <w:abstractNumId w:val="7"/>
  </w:num>
  <w:num w:numId="23">
    <w:abstractNumId w:val="22"/>
  </w:num>
  <w:num w:numId="24">
    <w:abstractNumId w:val="12"/>
  </w:num>
  <w:num w:numId="25">
    <w:abstractNumId w:val="4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35"/>
    <w:rsid w:val="00011A13"/>
    <w:rsid w:val="0001216E"/>
    <w:rsid w:val="00013F3C"/>
    <w:rsid w:val="000141E0"/>
    <w:rsid w:val="00017F9D"/>
    <w:rsid w:val="0002049C"/>
    <w:rsid w:val="0002056C"/>
    <w:rsid w:val="00020708"/>
    <w:rsid w:val="00021354"/>
    <w:rsid w:val="00022F2D"/>
    <w:rsid w:val="00023276"/>
    <w:rsid w:val="0002463D"/>
    <w:rsid w:val="000326C8"/>
    <w:rsid w:val="00044ADF"/>
    <w:rsid w:val="000539D1"/>
    <w:rsid w:val="00053C21"/>
    <w:rsid w:val="00055107"/>
    <w:rsid w:val="00055E95"/>
    <w:rsid w:val="000608AE"/>
    <w:rsid w:val="00062EC9"/>
    <w:rsid w:val="00070AAE"/>
    <w:rsid w:val="00071924"/>
    <w:rsid w:val="00080DA5"/>
    <w:rsid w:val="00081346"/>
    <w:rsid w:val="00084760"/>
    <w:rsid w:val="00091A5C"/>
    <w:rsid w:val="000A22EC"/>
    <w:rsid w:val="000A257B"/>
    <w:rsid w:val="000B3270"/>
    <w:rsid w:val="000B3F1E"/>
    <w:rsid w:val="000D434E"/>
    <w:rsid w:val="000D5906"/>
    <w:rsid w:val="000E2F9D"/>
    <w:rsid w:val="000E7F0A"/>
    <w:rsid w:val="000F386B"/>
    <w:rsid w:val="000F68A2"/>
    <w:rsid w:val="00100272"/>
    <w:rsid w:val="001018EB"/>
    <w:rsid w:val="00105ABD"/>
    <w:rsid w:val="00113496"/>
    <w:rsid w:val="00115B83"/>
    <w:rsid w:val="00116433"/>
    <w:rsid w:val="00124984"/>
    <w:rsid w:val="00135A61"/>
    <w:rsid w:val="001370C5"/>
    <w:rsid w:val="00146DDE"/>
    <w:rsid w:val="001477EA"/>
    <w:rsid w:val="00152E73"/>
    <w:rsid w:val="00154E0F"/>
    <w:rsid w:val="00157F86"/>
    <w:rsid w:val="0016405C"/>
    <w:rsid w:val="00165FA6"/>
    <w:rsid w:val="00166AF9"/>
    <w:rsid w:val="00167DC0"/>
    <w:rsid w:val="001714F0"/>
    <w:rsid w:val="0017181A"/>
    <w:rsid w:val="00172441"/>
    <w:rsid w:val="00175C6C"/>
    <w:rsid w:val="00183D1F"/>
    <w:rsid w:val="00187E6B"/>
    <w:rsid w:val="00192B3B"/>
    <w:rsid w:val="00194283"/>
    <w:rsid w:val="00197C07"/>
    <w:rsid w:val="001A61B5"/>
    <w:rsid w:val="001A7C1B"/>
    <w:rsid w:val="001C120A"/>
    <w:rsid w:val="001C6609"/>
    <w:rsid w:val="001C7F54"/>
    <w:rsid w:val="001D3941"/>
    <w:rsid w:val="001D5D61"/>
    <w:rsid w:val="001E181A"/>
    <w:rsid w:val="001E2909"/>
    <w:rsid w:val="001E4E37"/>
    <w:rsid w:val="001F6C30"/>
    <w:rsid w:val="00203149"/>
    <w:rsid w:val="00220BA2"/>
    <w:rsid w:val="00221035"/>
    <w:rsid w:val="00237F64"/>
    <w:rsid w:val="00242067"/>
    <w:rsid w:val="00245802"/>
    <w:rsid w:val="00251648"/>
    <w:rsid w:val="00257599"/>
    <w:rsid w:val="002622DC"/>
    <w:rsid w:val="00266D63"/>
    <w:rsid w:val="002679E5"/>
    <w:rsid w:val="00267E56"/>
    <w:rsid w:val="00271073"/>
    <w:rsid w:val="00282F35"/>
    <w:rsid w:val="002850AE"/>
    <w:rsid w:val="00285F32"/>
    <w:rsid w:val="0028794D"/>
    <w:rsid w:val="002C42CA"/>
    <w:rsid w:val="002C44A1"/>
    <w:rsid w:val="002E1E05"/>
    <w:rsid w:val="002E3D24"/>
    <w:rsid w:val="002F473F"/>
    <w:rsid w:val="002F7493"/>
    <w:rsid w:val="002F7BE8"/>
    <w:rsid w:val="00300BE9"/>
    <w:rsid w:val="00303DFE"/>
    <w:rsid w:val="00304535"/>
    <w:rsid w:val="00311239"/>
    <w:rsid w:val="00314EEB"/>
    <w:rsid w:val="00316735"/>
    <w:rsid w:val="00317528"/>
    <w:rsid w:val="003226E8"/>
    <w:rsid w:val="0033561C"/>
    <w:rsid w:val="003435FF"/>
    <w:rsid w:val="003449FB"/>
    <w:rsid w:val="00347027"/>
    <w:rsid w:val="003503D4"/>
    <w:rsid w:val="00356C67"/>
    <w:rsid w:val="00360C2D"/>
    <w:rsid w:val="0036162D"/>
    <w:rsid w:val="00363DAF"/>
    <w:rsid w:val="00365CCD"/>
    <w:rsid w:val="00367CF1"/>
    <w:rsid w:val="003748C4"/>
    <w:rsid w:val="0038470A"/>
    <w:rsid w:val="00384B16"/>
    <w:rsid w:val="00391D76"/>
    <w:rsid w:val="00393020"/>
    <w:rsid w:val="003934B9"/>
    <w:rsid w:val="00397384"/>
    <w:rsid w:val="00397F0C"/>
    <w:rsid w:val="003A4F43"/>
    <w:rsid w:val="003A529A"/>
    <w:rsid w:val="003B04EF"/>
    <w:rsid w:val="003B7316"/>
    <w:rsid w:val="003B7D58"/>
    <w:rsid w:val="003C12CB"/>
    <w:rsid w:val="003C641A"/>
    <w:rsid w:val="003C7C75"/>
    <w:rsid w:val="003C7D39"/>
    <w:rsid w:val="003D4A42"/>
    <w:rsid w:val="003D5574"/>
    <w:rsid w:val="003E1D45"/>
    <w:rsid w:val="003E26EF"/>
    <w:rsid w:val="003F325B"/>
    <w:rsid w:val="003F5A18"/>
    <w:rsid w:val="003F6398"/>
    <w:rsid w:val="00400606"/>
    <w:rsid w:val="004133E1"/>
    <w:rsid w:val="00413976"/>
    <w:rsid w:val="004236E7"/>
    <w:rsid w:val="00434648"/>
    <w:rsid w:val="00440072"/>
    <w:rsid w:val="0044212C"/>
    <w:rsid w:val="004469D4"/>
    <w:rsid w:val="004502E2"/>
    <w:rsid w:val="00464995"/>
    <w:rsid w:val="00464E7F"/>
    <w:rsid w:val="00465C18"/>
    <w:rsid w:val="00467DAB"/>
    <w:rsid w:val="00474652"/>
    <w:rsid w:val="00474819"/>
    <w:rsid w:val="004759D9"/>
    <w:rsid w:val="00477AFC"/>
    <w:rsid w:val="00483B62"/>
    <w:rsid w:val="00486A5E"/>
    <w:rsid w:val="004900EF"/>
    <w:rsid w:val="004A4C39"/>
    <w:rsid w:val="004A5233"/>
    <w:rsid w:val="004B261D"/>
    <w:rsid w:val="004B32D1"/>
    <w:rsid w:val="004B3759"/>
    <w:rsid w:val="004B3E6F"/>
    <w:rsid w:val="004B68AE"/>
    <w:rsid w:val="004C0B43"/>
    <w:rsid w:val="004C3223"/>
    <w:rsid w:val="004C5D47"/>
    <w:rsid w:val="004C7480"/>
    <w:rsid w:val="004C7536"/>
    <w:rsid w:val="004D01FE"/>
    <w:rsid w:val="004D12CD"/>
    <w:rsid w:val="004D209F"/>
    <w:rsid w:val="004D4705"/>
    <w:rsid w:val="004E49B1"/>
    <w:rsid w:val="004F1807"/>
    <w:rsid w:val="004F2B01"/>
    <w:rsid w:val="0050691D"/>
    <w:rsid w:val="0050753B"/>
    <w:rsid w:val="0051363A"/>
    <w:rsid w:val="00514B62"/>
    <w:rsid w:val="0052247B"/>
    <w:rsid w:val="00525216"/>
    <w:rsid w:val="005257D8"/>
    <w:rsid w:val="005370AA"/>
    <w:rsid w:val="00537B3E"/>
    <w:rsid w:val="0054663C"/>
    <w:rsid w:val="00554395"/>
    <w:rsid w:val="0056019B"/>
    <w:rsid w:val="00561746"/>
    <w:rsid w:val="00566840"/>
    <w:rsid w:val="00570F18"/>
    <w:rsid w:val="0057522D"/>
    <w:rsid w:val="00577A3C"/>
    <w:rsid w:val="00580113"/>
    <w:rsid w:val="00580B43"/>
    <w:rsid w:val="00582E5C"/>
    <w:rsid w:val="00584FA4"/>
    <w:rsid w:val="00586698"/>
    <w:rsid w:val="005908BF"/>
    <w:rsid w:val="00591912"/>
    <w:rsid w:val="0059296E"/>
    <w:rsid w:val="005A3FB0"/>
    <w:rsid w:val="005A40F3"/>
    <w:rsid w:val="005A6DFD"/>
    <w:rsid w:val="005B2D9D"/>
    <w:rsid w:val="005B435D"/>
    <w:rsid w:val="005B5D3F"/>
    <w:rsid w:val="005B6DEB"/>
    <w:rsid w:val="005C217E"/>
    <w:rsid w:val="005D1F67"/>
    <w:rsid w:val="005D59CC"/>
    <w:rsid w:val="005D7F35"/>
    <w:rsid w:val="005F31E7"/>
    <w:rsid w:val="0060082F"/>
    <w:rsid w:val="00601E65"/>
    <w:rsid w:val="00605DD1"/>
    <w:rsid w:val="00606534"/>
    <w:rsid w:val="006134B3"/>
    <w:rsid w:val="006167DA"/>
    <w:rsid w:val="00625D5D"/>
    <w:rsid w:val="00636EB1"/>
    <w:rsid w:val="00647BC9"/>
    <w:rsid w:val="00652FB6"/>
    <w:rsid w:val="006541C8"/>
    <w:rsid w:val="00655DA6"/>
    <w:rsid w:val="006736D3"/>
    <w:rsid w:val="00681873"/>
    <w:rsid w:val="00681F77"/>
    <w:rsid w:val="0068308F"/>
    <w:rsid w:val="0068317B"/>
    <w:rsid w:val="00684CB2"/>
    <w:rsid w:val="006940EB"/>
    <w:rsid w:val="0069700A"/>
    <w:rsid w:val="00697BA4"/>
    <w:rsid w:val="006B6D43"/>
    <w:rsid w:val="006C053A"/>
    <w:rsid w:val="006C24C4"/>
    <w:rsid w:val="006C470B"/>
    <w:rsid w:val="006E211D"/>
    <w:rsid w:val="006E45EF"/>
    <w:rsid w:val="006E592F"/>
    <w:rsid w:val="006F31B0"/>
    <w:rsid w:val="006F56CC"/>
    <w:rsid w:val="0070261F"/>
    <w:rsid w:val="00706E82"/>
    <w:rsid w:val="00712E50"/>
    <w:rsid w:val="0071376F"/>
    <w:rsid w:val="00717FD1"/>
    <w:rsid w:val="00721253"/>
    <w:rsid w:val="00721EAB"/>
    <w:rsid w:val="0072655C"/>
    <w:rsid w:val="0073298E"/>
    <w:rsid w:val="00736066"/>
    <w:rsid w:val="007400C5"/>
    <w:rsid w:val="007425B8"/>
    <w:rsid w:val="00742B2D"/>
    <w:rsid w:val="00744CBF"/>
    <w:rsid w:val="00745B44"/>
    <w:rsid w:val="00746929"/>
    <w:rsid w:val="007523F1"/>
    <w:rsid w:val="007622D1"/>
    <w:rsid w:val="00762564"/>
    <w:rsid w:val="00766320"/>
    <w:rsid w:val="007666A9"/>
    <w:rsid w:val="00770659"/>
    <w:rsid w:val="007715B9"/>
    <w:rsid w:val="00771FAB"/>
    <w:rsid w:val="00773DAD"/>
    <w:rsid w:val="007752A5"/>
    <w:rsid w:val="007867D3"/>
    <w:rsid w:val="00790A32"/>
    <w:rsid w:val="00791469"/>
    <w:rsid w:val="00792F45"/>
    <w:rsid w:val="007A00C8"/>
    <w:rsid w:val="007A15BC"/>
    <w:rsid w:val="007A2ED5"/>
    <w:rsid w:val="007A301E"/>
    <w:rsid w:val="007D340E"/>
    <w:rsid w:val="007D5EA6"/>
    <w:rsid w:val="007D717B"/>
    <w:rsid w:val="007E78C4"/>
    <w:rsid w:val="007F1CA6"/>
    <w:rsid w:val="0080179C"/>
    <w:rsid w:val="00804897"/>
    <w:rsid w:val="00804E1F"/>
    <w:rsid w:val="008130A7"/>
    <w:rsid w:val="00821DA3"/>
    <w:rsid w:val="00822641"/>
    <w:rsid w:val="008240B3"/>
    <w:rsid w:val="00833BCC"/>
    <w:rsid w:val="00835725"/>
    <w:rsid w:val="00840187"/>
    <w:rsid w:val="00852383"/>
    <w:rsid w:val="00861253"/>
    <w:rsid w:val="00867AEA"/>
    <w:rsid w:val="00873E6B"/>
    <w:rsid w:val="00874DDB"/>
    <w:rsid w:val="008773F1"/>
    <w:rsid w:val="00882E1A"/>
    <w:rsid w:val="00882F0A"/>
    <w:rsid w:val="0088467E"/>
    <w:rsid w:val="00895CB0"/>
    <w:rsid w:val="008964D7"/>
    <w:rsid w:val="008A036E"/>
    <w:rsid w:val="008B0113"/>
    <w:rsid w:val="008B0661"/>
    <w:rsid w:val="008C0837"/>
    <w:rsid w:val="008C1946"/>
    <w:rsid w:val="008C2243"/>
    <w:rsid w:val="008C7D8F"/>
    <w:rsid w:val="008D6BEF"/>
    <w:rsid w:val="008E0B2E"/>
    <w:rsid w:val="008E1FD1"/>
    <w:rsid w:val="008E3940"/>
    <w:rsid w:val="008F0656"/>
    <w:rsid w:val="008F3253"/>
    <w:rsid w:val="008F335D"/>
    <w:rsid w:val="008F33B8"/>
    <w:rsid w:val="008F74DE"/>
    <w:rsid w:val="0090078D"/>
    <w:rsid w:val="00904C86"/>
    <w:rsid w:val="009139DA"/>
    <w:rsid w:val="00922898"/>
    <w:rsid w:val="00923211"/>
    <w:rsid w:val="009234EC"/>
    <w:rsid w:val="00932FDD"/>
    <w:rsid w:val="00933B37"/>
    <w:rsid w:val="00941E06"/>
    <w:rsid w:val="00941F5E"/>
    <w:rsid w:val="0094221D"/>
    <w:rsid w:val="009439F0"/>
    <w:rsid w:val="0095089C"/>
    <w:rsid w:val="00955BAE"/>
    <w:rsid w:val="00957CCE"/>
    <w:rsid w:val="009655B8"/>
    <w:rsid w:val="0096614C"/>
    <w:rsid w:val="00966693"/>
    <w:rsid w:val="00967E8C"/>
    <w:rsid w:val="00971C1E"/>
    <w:rsid w:val="00972065"/>
    <w:rsid w:val="009722D0"/>
    <w:rsid w:val="0098257D"/>
    <w:rsid w:val="0098720C"/>
    <w:rsid w:val="00991707"/>
    <w:rsid w:val="00996408"/>
    <w:rsid w:val="009A4C8F"/>
    <w:rsid w:val="009C4998"/>
    <w:rsid w:val="009D0D67"/>
    <w:rsid w:val="009D3F68"/>
    <w:rsid w:val="009E04F6"/>
    <w:rsid w:val="009E4E12"/>
    <w:rsid w:val="009E7464"/>
    <w:rsid w:val="009E7E6F"/>
    <w:rsid w:val="009F10F1"/>
    <w:rsid w:val="009F5D54"/>
    <w:rsid w:val="00A022F3"/>
    <w:rsid w:val="00A023CD"/>
    <w:rsid w:val="00A14F5C"/>
    <w:rsid w:val="00A155D2"/>
    <w:rsid w:val="00A21A86"/>
    <w:rsid w:val="00A24A6D"/>
    <w:rsid w:val="00A271F6"/>
    <w:rsid w:val="00A272BE"/>
    <w:rsid w:val="00A27782"/>
    <w:rsid w:val="00A319DF"/>
    <w:rsid w:val="00A3726E"/>
    <w:rsid w:val="00A37F8E"/>
    <w:rsid w:val="00A40362"/>
    <w:rsid w:val="00A44143"/>
    <w:rsid w:val="00A46FD6"/>
    <w:rsid w:val="00A5616F"/>
    <w:rsid w:val="00A62191"/>
    <w:rsid w:val="00A6502E"/>
    <w:rsid w:val="00A701EF"/>
    <w:rsid w:val="00A714D6"/>
    <w:rsid w:val="00A715AC"/>
    <w:rsid w:val="00A8206D"/>
    <w:rsid w:val="00A879F4"/>
    <w:rsid w:val="00A90412"/>
    <w:rsid w:val="00A916F4"/>
    <w:rsid w:val="00A91AD3"/>
    <w:rsid w:val="00A97CAB"/>
    <w:rsid w:val="00AA1954"/>
    <w:rsid w:val="00AB1814"/>
    <w:rsid w:val="00AB1B7F"/>
    <w:rsid w:val="00AC4CFB"/>
    <w:rsid w:val="00AC5057"/>
    <w:rsid w:val="00AD3EAF"/>
    <w:rsid w:val="00AE4CBF"/>
    <w:rsid w:val="00AE6559"/>
    <w:rsid w:val="00AE7607"/>
    <w:rsid w:val="00AF724E"/>
    <w:rsid w:val="00B0557B"/>
    <w:rsid w:val="00B1006D"/>
    <w:rsid w:val="00B10092"/>
    <w:rsid w:val="00B12A71"/>
    <w:rsid w:val="00B138AB"/>
    <w:rsid w:val="00B22743"/>
    <w:rsid w:val="00B22AB2"/>
    <w:rsid w:val="00B25D23"/>
    <w:rsid w:val="00B25FD6"/>
    <w:rsid w:val="00B27E01"/>
    <w:rsid w:val="00B34BE6"/>
    <w:rsid w:val="00B4160D"/>
    <w:rsid w:val="00B42CA0"/>
    <w:rsid w:val="00B50394"/>
    <w:rsid w:val="00B55FF6"/>
    <w:rsid w:val="00B57C90"/>
    <w:rsid w:val="00B64D25"/>
    <w:rsid w:val="00B74191"/>
    <w:rsid w:val="00B7654B"/>
    <w:rsid w:val="00B809B5"/>
    <w:rsid w:val="00B825D7"/>
    <w:rsid w:val="00B87108"/>
    <w:rsid w:val="00B92892"/>
    <w:rsid w:val="00B93263"/>
    <w:rsid w:val="00B93842"/>
    <w:rsid w:val="00B94F58"/>
    <w:rsid w:val="00BA3A89"/>
    <w:rsid w:val="00BA5F58"/>
    <w:rsid w:val="00BA6F60"/>
    <w:rsid w:val="00BB0B7E"/>
    <w:rsid w:val="00BB1489"/>
    <w:rsid w:val="00BB4A85"/>
    <w:rsid w:val="00BB75CD"/>
    <w:rsid w:val="00BB7F4B"/>
    <w:rsid w:val="00BC15E3"/>
    <w:rsid w:val="00BC6EAE"/>
    <w:rsid w:val="00BD3A7B"/>
    <w:rsid w:val="00BF455E"/>
    <w:rsid w:val="00BF65C0"/>
    <w:rsid w:val="00C05E12"/>
    <w:rsid w:val="00C212EC"/>
    <w:rsid w:val="00C246AA"/>
    <w:rsid w:val="00C26146"/>
    <w:rsid w:val="00C311B1"/>
    <w:rsid w:val="00C337FA"/>
    <w:rsid w:val="00C35B5B"/>
    <w:rsid w:val="00C42274"/>
    <w:rsid w:val="00C51C8E"/>
    <w:rsid w:val="00C57465"/>
    <w:rsid w:val="00C663B9"/>
    <w:rsid w:val="00C7078E"/>
    <w:rsid w:val="00C847FD"/>
    <w:rsid w:val="00C8598A"/>
    <w:rsid w:val="00C875C5"/>
    <w:rsid w:val="00C9134F"/>
    <w:rsid w:val="00C930AD"/>
    <w:rsid w:val="00C95EF6"/>
    <w:rsid w:val="00CA213A"/>
    <w:rsid w:val="00CA6E3E"/>
    <w:rsid w:val="00CB3561"/>
    <w:rsid w:val="00CC6354"/>
    <w:rsid w:val="00CD2C40"/>
    <w:rsid w:val="00CD318E"/>
    <w:rsid w:val="00CD36F9"/>
    <w:rsid w:val="00CE0DA3"/>
    <w:rsid w:val="00CE30EC"/>
    <w:rsid w:val="00CE48DE"/>
    <w:rsid w:val="00CE4BE1"/>
    <w:rsid w:val="00CE5C0A"/>
    <w:rsid w:val="00CF29A6"/>
    <w:rsid w:val="00CF47AD"/>
    <w:rsid w:val="00CF650B"/>
    <w:rsid w:val="00D002AA"/>
    <w:rsid w:val="00D01B25"/>
    <w:rsid w:val="00D035A1"/>
    <w:rsid w:val="00D1172C"/>
    <w:rsid w:val="00D147FC"/>
    <w:rsid w:val="00D2252F"/>
    <w:rsid w:val="00D24513"/>
    <w:rsid w:val="00D340D2"/>
    <w:rsid w:val="00D35333"/>
    <w:rsid w:val="00D3615C"/>
    <w:rsid w:val="00D41B34"/>
    <w:rsid w:val="00D46E74"/>
    <w:rsid w:val="00D47428"/>
    <w:rsid w:val="00D55857"/>
    <w:rsid w:val="00D55908"/>
    <w:rsid w:val="00D55E09"/>
    <w:rsid w:val="00D55E23"/>
    <w:rsid w:val="00D623F5"/>
    <w:rsid w:val="00D70B4D"/>
    <w:rsid w:val="00D73EB8"/>
    <w:rsid w:val="00D7634B"/>
    <w:rsid w:val="00D862A9"/>
    <w:rsid w:val="00D9010E"/>
    <w:rsid w:val="00D91C1C"/>
    <w:rsid w:val="00D9458C"/>
    <w:rsid w:val="00D95EC6"/>
    <w:rsid w:val="00D9617A"/>
    <w:rsid w:val="00D963DC"/>
    <w:rsid w:val="00DA03D0"/>
    <w:rsid w:val="00DA1F97"/>
    <w:rsid w:val="00DB6484"/>
    <w:rsid w:val="00DB7703"/>
    <w:rsid w:val="00DC1D3E"/>
    <w:rsid w:val="00DC4989"/>
    <w:rsid w:val="00DC5039"/>
    <w:rsid w:val="00DC5175"/>
    <w:rsid w:val="00DC676C"/>
    <w:rsid w:val="00DD2671"/>
    <w:rsid w:val="00DD355D"/>
    <w:rsid w:val="00DD65F2"/>
    <w:rsid w:val="00DE0AC5"/>
    <w:rsid w:val="00DF26DD"/>
    <w:rsid w:val="00DF35A8"/>
    <w:rsid w:val="00DF6AFD"/>
    <w:rsid w:val="00E001A3"/>
    <w:rsid w:val="00E00BA4"/>
    <w:rsid w:val="00E13E61"/>
    <w:rsid w:val="00E15FD0"/>
    <w:rsid w:val="00E243A1"/>
    <w:rsid w:val="00E26C4F"/>
    <w:rsid w:val="00E41544"/>
    <w:rsid w:val="00E4549B"/>
    <w:rsid w:val="00E50DA0"/>
    <w:rsid w:val="00E617B5"/>
    <w:rsid w:val="00E6347E"/>
    <w:rsid w:val="00E67414"/>
    <w:rsid w:val="00E75030"/>
    <w:rsid w:val="00E75395"/>
    <w:rsid w:val="00E868B2"/>
    <w:rsid w:val="00E90A2C"/>
    <w:rsid w:val="00E93379"/>
    <w:rsid w:val="00E93EBB"/>
    <w:rsid w:val="00E966B1"/>
    <w:rsid w:val="00EA1CA5"/>
    <w:rsid w:val="00EA6A20"/>
    <w:rsid w:val="00EA7795"/>
    <w:rsid w:val="00EB7A3A"/>
    <w:rsid w:val="00EC3E6F"/>
    <w:rsid w:val="00EC5B10"/>
    <w:rsid w:val="00ED4026"/>
    <w:rsid w:val="00EE035F"/>
    <w:rsid w:val="00EE0F58"/>
    <w:rsid w:val="00EE4DD2"/>
    <w:rsid w:val="00EF2078"/>
    <w:rsid w:val="00EF2FE4"/>
    <w:rsid w:val="00EF332C"/>
    <w:rsid w:val="00EF5409"/>
    <w:rsid w:val="00EF6B19"/>
    <w:rsid w:val="00F03F6B"/>
    <w:rsid w:val="00F0401E"/>
    <w:rsid w:val="00F066DF"/>
    <w:rsid w:val="00F117A8"/>
    <w:rsid w:val="00F1503A"/>
    <w:rsid w:val="00F1532B"/>
    <w:rsid w:val="00F1591A"/>
    <w:rsid w:val="00F17322"/>
    <w:rsid w:val="00F22645"/>
    <w:rsid w:val="00F22BFA"/>
    <w:rsid w:val="00F26BFF"/>
    <w:rsid w:val="00F32A81"/>
    <w:rsid w:val="00F35E86"/>
    <w:rsid w:val="00F506E1"/>
    <w:rsid w:val="00F62702"/>
    <w:rsid w:val="00F63CF5"/>
    <w:rsid w:val="00F65580"/>
    <w:rsid w:val="00F70600"/>
    <w:rsid w:val="00F74270"/>
    <w:rsid w:val="00F77EAA"/>
    <w:rsid w:val="00F80E5D"/>
    <w:rsid w:val="00F82ACF"/>
    <w:rsid w:val="00F82C23"/>
    <w:rsid w:val="00F87D60"/>
    <w:rsid w:val="00F913DF"/>
    <w:rsid w:val="00F97133"/>
    <w:rsid w:val="00FA456C"/>
    <w:rsid w:val="00FA4701"/>
    <w:rsid w:val="00FB57A1"/>
    <w:rsid w:val="00FC6A88"/>
    <w:rsid w:val="00FD05DB"/>
    <w:rsid w:val="00FD09A2"/>
    <w:rsid w:val="00FD0EE7"/>
    <w:rsid w:val="00FD7982"/>
    <w:rsid w:val="00FE0F79"/>
    <w:rsid w:val="00FE10F6"/>
    <w:rsid w:val="00FF1F91"/>
    <w:rsid w:val="00FF4C7E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7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7C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A7C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A7C1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1A7C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1A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A7C1B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A7C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A7C1B"/>
    <w:pPr>
      <w:jc w:val="center"/>
    </w:pPr>
    <w:rPr>
      <w:sz w:val="22"/>
      <w:szCs w:val="20"/>
    </w:rPr>
  </w:style>
  <w:style w:type="paragraph" w:styleId="a8">
    <w:name w:val="header"/>
    <w:basedOn w:val="a"/>
    <w:link w:val="a9"/>
    <w:uiPriority w:val="99"/>
    <w:rsid w:val="001A7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A7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A7C1B"/>
  </w:style>
  <w:style w:type="paragraph" w:customStyle="1" w:styleId="ad">
    <w:name w:val="Знак Знак Знак Знак"/>
    <w:basedOn w:val="a"/>
    <w:rsid w:val="001A7C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1A7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1A7C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C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1A7C1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1A7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A7C1B"/>
    <w:pPr>
      <w:ind w:left="720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DC1D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566840"/>
  </w:style>
  <w:style w:type="character" w:styleId="af5">
    <w:name w:val="footnote reference"/>
    <w:basedOn w:val="a0"/>
    <w:uiPriority w:val="99"/>
    <w:unhideWhenUsed/>
    <w:rsid w:val="004C7536"/>
    <w:rPr>
      <w:vertAlign w:val="superscript"/>
    </w:rPr>
  </w:style>
  <w:style w:type="paragraph" w:customStyle="1" w:styleId="10">
    <w:name w:val="Текст1"/>
    <w:basedOn w:val="a"/>
    <w:rsid w:val="0074692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7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7C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A7C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A7C1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1A7C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1A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A7C1B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A7C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A7C1B"/>
    <w:pPr>
      <w:jc w:val="center"/>
    </w:pPr>
    <w:rPr>
      <w:sz w:val="22"/>
      <w:szCs w:val="20"/>
    </w:rPr>
  </w:style>
  <w:style w:type="paragraph" w:styleId="a8">
    <w:name w:val="header"/>
    <w:basedOn w:val="a"/>
    <w:link w:val="a9"/>
    <w:uiPriority w:val="99"/>
    <w:rsid w:val="001A7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A7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A7C1B"/>
  </w:style>
  <w:style w:type="paragraph" w:customStyle="1" w:styleId="ad">
    <w:name w:val="Знак Знак Знак Знак"/>
    <w:basedOn w:val="a"/>
    <w:rsid w:val="001A7C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1A7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1A7C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C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1A7C1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1A7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A7C1B"/>
    <w:pPr>
      <w:ind w:left="720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DC1D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566840"/>
  </w:style>
  <w:style w:type="character" w:styleId="af5">
    <w:name w:val="footnote reference"/>
    <w:basedOn w:val="a0"/>
    <w:uiPriority w:val="99"/>
    <w:unhideWhenUsed/>
    <w:rsid w:val="004C7536"/>
    <w:rPr>
      <w:vertAlign w:val="superscript"/>
    </w:rPr>
  </w:style>
  <w:style w:type="paragraph" w:customStyle="1" w:styleId="10">
    <w:name w:val="Текст1"/>
    <w:basedOn w:val="a"/>
    <w:rsid w:val="0074692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F909-518A-4245-BF8C-B72664D4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5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дм4</cp:lastModifiedBy>
  <cp:revision>21</cp:revision>
  <cp:lastPrinted>2018-12-27T07:04:00Z</cp:lastPrinted>
  <dcterms:created xsi:type="dcterms:W3CDTF">2018-10-17T09:23:00Z</dcterms:created>
  <dcterms:modified xsi:type="dcterms:W3CDTF">2018-12-27T07:08:00Z</dcterms:modified>
</cp:coreProperties>
</file>